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09" w:rsidRDefault="00CC36D0" w:rsidP="00155309">
      <w:pPr>
        <w:ind w:left="9072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</w:t>
      </w:r>
      <w:r w:rsidR="00155309">
        <w:rPr>
          <w:sz w:val="28"/>
          <w:szCs w:val="28"/>
          <w:lang w:val="uk-UA"/>
        </w:rPr>
        <w:t xml:space="preserve">                                  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55309">
        <w:rPr>
          <w:sz w:val="28"/>
          <w:szCs w:val="28"/>
          <w:lang w:val="uk-UA"/>
        </w:rPr>
        <w:t>Додаток 1     ПРОЄКТ №</w:t>
      </w:r>
      <w:r>
        <w:rPr>
          <w:sz w:val="28"/>
          <w:szCs w:val="28"/>
          <w:lang w:val="uk-UA"/>
        </w:rPr>
        <w:t xml:space="preserve"> </w:t>
      </w:r>
      <w:r w:rsidR="00165EE9">
        <w:rPr>
          <w:sz w:val="28"/>
          <w:szCs w:val="28"/>
          <w:lang w:val="uk-UA"/>
        </w:rPr>
        <w:t>2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до рішення </w:t>
      </w:r>
      <w:r>
        <w:rPr>
          <w:sz w:val="28"/>
          <w:szCs w:val="28"/>
          <w:lang w:val="uk-UA"/>
        </w:rPr>
        <w:t>третьої</w:t>
      </w:r>
      <w:r w:rsidRPr="00155309">
        <w:rPr>
          <w:sz w:val="28"/>
          <w:szCs w:val="28"/>
          <w:lang w:val="uk-UA"/>
        </w:rPr>
        <w:t xml:space="preserve"> позачергової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сесії Новгород-Сіверської</w:t>
      </w:r>
    </w:p>
    <w:p w:rsidR="00155309" w:rsidRPr="00155309" w:rsidRDefault="00155309" w:rsidP="00155309">
      <w:pPr>
        <w:spacing w:line="360" w:lineRule="auto"/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міської ради </w:t>
      </w:r>
      <w:r w:rsidRPr="00155309">
        <w:rPr>
          <w:sz w:val="28"/>
          <w:szCs w:val="28"/>
          <w:lang w:val="en-US"/>
        </w:rPr>
        <w:t>VII</w:t>
      </w:r>
      <w:r w:rsidRPr="00155309">
        <w:rPr>
          <w:sz w:val="28"/>
          <w:szCs w:val="28"/>
          <w:lang w:val="uk-UA"/>
        </w:rPr>
        <w:t xml:space="preserve">І скликання   </w:t>
      </w:r>
    </w:p>
    <w:p w:rsidR="00155309" w:rsidRPr="00155309" w:rsidRDefault="00155309" w:rsidP="00155309">
      <w:pPr>
        <w:spacing w:line="360" w:lineRule="auto"/>
        <w:ind w:left="9923"/>
        <w:rPr>
          <w:sz w:val="28"/>
          <w:szCs w:val="28"/>
        </w:rPr>
      </w:pPr>
      <w:r w:rsidRPr="00155309">
        <w:rPr>
          <w:sz w:val="28"/>
          <w:szCs w:val="28"/>
          <w:lang w:val="uk-UA"/>
        </w:rPr>
        <w:t xml:space="preserve">          </w:t>
      </w:r>
      <w:r w:rsidRPr="00155309">
        <w:rPr>
          <w:sz w:val="28"/>
          <w:szCs w:val="28"/>
        </w:rPr>
        <w:t xml:space="preserve">грудня </w:t>
      </w:r>
      <w:r w:rsidR="004628E6">
        <w:rPr>
          <w:sz w:val="28"/>
          <w:szCs w:val="28"/>
          <w:lang w:val="uk-UA"/>
        </w:rPr>
        <w:t xml:space="preserve"> </w:t>
      </w:r>
      <w:r w:rsidRPr="00155309">
        <w:rPr>
          <w:sz w:val="28"/>
          <w:szCs w:val="28"/>
        </w:rPr>
        <w:t xml:space="preserve">2020 року № </w:t>
      </w:r>
    </w:p>
    <w:p w:rsidR="00D24327" w:rsidRPr="00D24327" w:rsidRDefault="00D24327" w:rsidP="00155309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 xml:space="preserve">Перелік </w:t>
      </w:r>
      <w:r w:rsidR="00A85A7B">
        <w:rPr>
          <w:b/>
          <w:sz w:val="28"/>
          <w:szCs w:val="28"/>
          <w:lang w:val="uk-UA"/>
        </w:rPr>
        <w:t xml:space="preserve">об’єктів </w:t>
      </w:r>
      <w:r w:rsidRPr="00D738E8">
        <w:rPr>
          <w:b/>
          <w:sz w:val="28"/>
          <w:szCs w:val="28"/>
          <w:lang w:val="uk-UA"/>
        </w:rPr>
        <w:t>нерухомого майна</w:t>
      </w:r>
      <w:r w:rsidR="00A85A7B">
        <w:rPr>
          <w:b/>
          <w:sz w:val="28"/>
          <w:szCs w:val="28"/>
          <w:lang w:val="uk-UA"/>
        </w:rPr>
        <w:t>,</w:t>
      </w:r>
    </w:p>
    <w:p w:rsidR="00B15F7D" w:rsidRPr="00D738E8" w:rsidRDefault="00A85A7B" w:rsidP="00CC3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 приймається в міську комунальну власність Новгород-Сіверської </w:t>
      </w:r>
      <w:r w:rsidR="002C3A2A">
        <w:rPr>
          <w:b/>
          <w:sz w:val="28"/>
          <w:szCs w:val="28"/>
          <w:lang w:val="uk-UA"/>
        </w:rPr>
        <w:t>міської територіальної громади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001898" w:rsidRPr="00E06A9B" w:rsidTr="00653235">
        <w:tc>
          <w:tcPr>
            <w:tcW w:w="14992" w:type="dxa"/>
            <w:gridSpan w:val="8"/>
          </w:tcPr>
          <w:p w:rsidR="00001898" w:rsidRPr="00E06A9B" w:rsidRDefault="00001898" w:rsidP="0000189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</w:tcPr>
          <w:p w:rsidR="007E36B9" w:rsidRPr="00752208" w:rsidRDefault="00A666D0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 xml:space="preserve">Комунальна установа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центр обслуговування закладів освіти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ради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7E36B9" w:rsidRPr="00752208" w:rsidRDefault="007E36B9" w:rsidP="00A666D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00, Чернігівська область, Новгород-Сіверський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район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66D0" w:rsidRPr="00752208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="00A666D0" w:rsidRPr="00752208">
              <w:rPr>
                <w:sz w:val="24"/>
                <w:szCs w:val="24"/>
                <w:lang w:val="uk-UA"/>
              </w:rPr>
              <w:t xml:space="preserve">, </w:t>
            </w:r>
            <w:r w:rsidRPr="00752208">
              <w:rPr>
                <w:sz w:val="24"/>
                <w:szCs w:val="24"/>
                <w:lang w:val="uk-UA"/>
              </w:rPr>
              <w:t xml:space="preserve">вул. </w:t>
            </w:r>
            <w:r w:rsidR="00A666D0" w:rsidRPr="00752208">
              <w:rPr>
                <w:sz w:val="24"/>
                <w:szCs w:val="24"/>
                <w:lang w:val="uk-UA"/>
              </w:rPr>
              <w:t>Л.Кучми</w:t>
            </w:r>
            <w:r w:rsidRPr="00752208">
              <w:rPr>
                <w:sz w:val="24"/>
                <w:szCs w:val="24"/>
                <w:lang w:val="uk-UA"/>
              </w:rPr>
              <w:t>, будинок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752208" w:rsidRDefault="007E36B9" w:rsidP="00AF1F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36B9" w:rsidRPr="00752208" w:rsidRDefault="007E36B9" w:rsidP="001D47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7826" w:rsidRPr="00752208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22" w:type="dxa"/>
            <w:vMerge w:val="restart"/>
          </w:tcPr>
          <w:p w:rsidR="000E7826" w:rsidRPr="00752208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>Биринський навчально-виховний комплекс «загально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освітня школа І-ІІІ 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lastRenderedPageBreak/>
              <w:t xml:space="preserve">ступенів – </w:t>
            </w:r>
            <w:r w:rsidRPr="00752208">
              <w:rPr>
                <w:b/>
                <w:sz w:val="24"/>
                <w:szCs w:val="24"/>
                <w:lang w:val="uk-UA"/>
              </w:rPr>
              <w:t>дошкільний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заклад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752208" w:rsidRDefault="000E7826" w:rsidP="00E6568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</w:t>
            </w:r>
            <w:r w:rsidR="00E65680">
              <w:rPr>
                <w:sz w:val="24"/>
                <w:szCs w:val="24"/>
                <w:lang w:val="uk-UA"/>
              </w:rPr>
              <w:t>71</w:t>
            </w:r>
            <w:r w:rsidRPr="0075220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lastRenderedPageBreak/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715834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0E7826" w:rsidP="00A4450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DC02D9" w:rsidRPr="00752208">
              <w:rPr>
                <w:sz w:val="24"/>
                <w:szCs w:val="24"/>
                <w:lang w:val="uk-UA"/>
              </w:rPr>
              <w:t>5</w:t>
            </w:r>
            <w:r w:rsidR="00A44506" w:rsidRPr="00752208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Погріб  </w:t>
            </w:r>
            <w:r w:rsidRPr="00752208">
              <w:rPr>
                <w:sz w:val="24"/>
                <w:szCs w:val="24"/>
                <w:lang w:val="uk-UA"/>
              </w:rPr>
              <w:lastRenderedPageBreak/>
              <w:t>господарськ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BF7ECC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Гараж </w:t>
            </w:r>
            <w:r w:rsidR="007967C3" w:rsidRPr="00752208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DC02D9" w:rsidP="005909F8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5909F8" w:rsidRPr="00752208">
              <w:rPr>
                <w:sz w:val="24"/>
                <w:szCs w:val="24"/>
                <w:lang w:val="uk-UA"/>
              </w:rPr>
              <w:t>02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r w:rsidR="005909F8" w:rsidRPr="00752208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BF7ECC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B97AB7" w:rsidRPr="00752208">
              <w:rPr>
                <w:sz w:val="24"/>
                <w:szCs w:val="24"/>
                <w:lang w:val="uk-UA"/>
              </w:rPr>
              <w:t>2</w:t>
            </w:r>
            <w:r w:rsidR="00375C6B" w:rsidRPr="00752208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7967C3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</w:t>
            </w:r>
            <w:r w:rsidR="007967C3" w:rsidRPr="00752208">
              <w:rPr>
                <w:sz w:val="24"/>
                <w:szCs w:val="24"/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991E6A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Туалет</w:t>
            </w:r>
            <w:r w:rsidR="00095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4F95">
              <w:rPr>
                <w:sz w:val="24"/>
                <w:szCs w:val="24"/>
                <w:lang w:val="uk-UA"/>
              </w:rPr>
              <w:t>кирпичний</w:t>
            </w:r>
            <w:proofErr w:type="spellEnd"/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3</w:t>
            </w:r>
            <w:r w:rsidR="000E7826" w:rsidRPr="00752208">
              <w:rPr>
                <w:sz w:val="24"/>
                <w:szCs w:val="24"/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2F23E6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Альтанка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B8442E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A459B" w:rsidRPr="00B8442E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3422" w:type="dxa"/>
            <w:vMerge w:val="restart"/>
          </w:tcPr>
          <w:p w:rsidR="00EA459B" w:rsidRPr="00B8442E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r w:rsidRPr="00B8442E">
              <w:rPr>
                <w:b/>
                <w:sz w:val="24"/>
                <w:szCs w:val="24"/>
                <w:lang w:val="uk-UA"/>
              </w:rPr>
              <w:t xml:space="preserve">Блистівський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A459B" w:rsidRPr="00B8442E" w:rsidRDefault="00EA459B" w:rsidP="00562BFB">
            <w:pPr>
              <w:rPr>
                <w:b/>
                <w:i/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</w:t>
            </w:r>
            <w:r w:rsidR="00F31802" w:rsidRPr="00B8442E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4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B84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4C0EC8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Ог</w:t>
            </w:r>
            <w:r w:rsidR="00EA459B" w:rsidRPr="00B8442E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0</w:t>
            </w:r>
            <w:r w:rsidR="00F31802" w:rsidRPr="00B8442E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</w:t>
            </w:r>
            <w:r w:rsidR="00B74CBB" w:rsidRPr="00B8442E">
              <w:rPr>
                <w:sz w:val="24"/>
                <w:szCs w:val="24"/>
                <w:lang w:val="uk-UA"/>
              </w:rPr>
              <w:t>95</w:t>
            </w:r>
            <w:r w:rsidRPr="00B8442E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B24642" w:rsidRDefault="00A85A7B" w:rsidP="002E0B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5AC9" w:rsidRPr="00B24642">
              <w:rPr>
                <w:sz w:val="24"/>
                <w:szCs w:val="24"/>
                <w:lang w:val="uk-UA"/>
              </w:rPr>
              <w:t>.</w:t>
            </w:r>
            <w:r w:rsidR="002E0B96" w:rsidRPr="00B24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B246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B246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</w:t>
            </w:r>
            <w:proofErr w:type="spellStart"/>
            <w:r w:rsidR="00D53154" w:rsidRPr="00B24642">
              <w:rPr>
                <w:b/>
                <w:sz w:val="24"/>
                <w:szCs w:val="24"/>
                <w:lang w:val="uk-UA"/>
              </w:rPr>
              <w:t>–дошкільний</w:t>
            </w:r>
            <w:proofErr w:type="spellEnd"/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заклад» 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695AC9" w:rsidRPr="00B24642" w:rsidRDefault="00695AC9" w:rsidP="00D53154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Pr="00B246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B24642" w:rsidRDefault="009E40D5" w:rsidP="001523DA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Нежитлова б</w:t>
            </w:r>
            <w:r w:rsidR="00695AC9" w:rsidRPr="00B24642">
              <w:rPr>
                <w:sz w:val="24"/>
                <w:szCs w:val="24"/>
                <w:lang w:val="uk-UA"/>
              </w:rPr>
              <w:t xml:space="preserve">удівля </w:t>
            </w:r>
            <w:r w:rsidRPr="00B24642">
              <w:rPr>
                <w:sz w:val="24"/>
                <w:szCs w:val="24"/>
                <w:lang w:val="uk-UA"/>
              </w:rPr>
              <w:t>(</w:t>
            </w:r>
            <w:r w:rsidR="001523DA">
              <w:rPr>
                <w:sz w:val="24"/>
                <w:szCs w:val="24"/>
                <w:lang w:val="uk-UA"/>
              </w:rPr>
              <w:t>школа</w:t>
            </w:r>
            <w:r w:rsidRPr="00B2464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</w:t>
            </w:r>
            <w:r w:rsidR="00D23086" w:rsidRPr="00B24642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B24642">
              <w:rPr>
                <w:sz w:val="24"/>
                <w:szCs w:val="24"/>
                <w:lang w:val="uk-UA"/>
              </w:rPr>
              <w:t>, будинок</w:t>
            </w:r>
            <w:r w:rsidRPr="00B246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B246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5</w:t>
            </w:r>
            <w:r w:rsidR="00413BEB" w:rsidRPr="00B24642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3</w:t>
            </w:r>
            <w:r w:rsidR="00695AC9" w:rsidRPr="00B24642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B246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B246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</w:t>
            </w:r>
            <w:r w:rsidR="00413BEB" w:rsidRPr="00B24642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1</w:t>
            </w:r>
            <w:r w:rsidR="00695AC9" w:rsidRPr="00B24642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6F10DF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63DAF" w:rsidRPr="006F10DF">
              <w:rPr>
                <w:sz w:val="24"/>
                <w:szCs w:val="24"/>
                <w:lang w:val="uk-UA"/>
              </w:rPr>
              <w:t>.</w:t>
            </w:r>
            <w:r w:rsidR="005A587A" w:rsidRPr="006F10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6F10DF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10DF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6F10DF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10DF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lastRenderedPageBreak/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6F10DF" w:rsidP="006F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житлова будівля</w:t>
            </w:r>
            <w:r w:rsidR="00563DAF" w:rsidRPr="006F10DF">
              <w:rPr>
                <w:sz w:val="24"/>
                <w:szCs w:val="24"/>
                <w:lang w:val="uk-UA"/>
              </w:rPr>
              <w:t xml:space="preserve"> 2х поверхо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 w:val="restart"/>
          </w:tcPr>
          <w:p w:rsidR="00563DAF" w:rsidRPr="006F10DF" w:rsidRDefault="00563DAF" w:rsidP="00563DA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6F10DF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6F10D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6F10DF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6F10DF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200E24">
            <w:pPr>
              <w:rPr>
                <w:sz w:val="24"/>
                <w:szCs w:val="24"/>
                <w:lang w:val="uk-UA"/>
              </w:rPr>
            </w:pPr>
            <w:r w:rsidRPr="00200E24">
              <w:rPr>
                <w:sz w:val="24"/>
                <w:szCs w:val="24"/>
                <w:lang w:val="uk-UA"/>
              </w:rPr>
              <w:t xml:space="preserve">Котельня </w:t>
            </w:r>
            <w:r w:rsidR="00200E24"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FA4580" w:rsidRPr="006F10DF" w:rsidRDefault="00563DAF" w:rsidP="00200E24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872C8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872C8F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6F10DF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</w:t>
            </w:r>
            <w:r w:rsidR="00563DAF" w:rsidRPr="006F10DF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872C8F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 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6F10DF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94F25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Сарай </w:t>
            </w:r>
            <w:r w:rsidR="0052527A" w:rsidRPr="006F10DF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Туалет</w:t>
            </w:r>
            <w:r w:rsidR="00D657AE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657AE">
            <w:pPr>
              <w:rPr>
                <w:sz w:val="24"/>
                <w:szCs w:val="24"/>
                <w:lang w:val="uk-UA"/>
              </w:rPr>
            </w:pPr>
            <w:r w:rsidRPr="00D657AE">
              <w:rPr>
                <w:sz w:val="24"/>
                <w:szCs w:val="24"/>
                <w:lang w:val="uk-UA"/>
              </w:rPr>
              <w:t xml:space="preserve">Туалет </w:t>
            </w:r>
            <w:r w:rsidR="00D657AE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6F10DF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 w:val="restart"/>
          </w:tcPr>
          <w:p w:rsidR="00FA4630" w:rsidRPr="00254674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A4630" w:rsidRPr="00254674">
              <w:rPr>
                <w:sz w:val="24"/>
                <w:szCs w:val="24"/>
                <w:lang w:val="uk-UA"/>
              </w:rPr>
              <w:t>.</w:t>
            </w:r>
            <w:r w:rsidR="00883376" w:rsidRPr="00254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FA4630" w:rsidRPr="00254674" w:rsidRDefault="00FA4630" w:rsidP="0070122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254674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FA4630" w:rsidRPr="00254674" w:rsidRDefault="00B2050B" w:rsidP="00FA463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Грем’яцько</w:t>
            </w:r>
            <w:r w:rsidR="006619CB">
              <w:rPr>
                <w:b/>
                <w:sz w:val="24"/>
                <w:szCs w:val="24"/>
                <w:lang w:val="uk-UA"/>
              </w:rPr>
              <w:t>їзагальноосвітної</w:t>
            </w:r>
            <w:proofErr w:type="spellEnd"/>
            <w:r w:rsidR="006619CB">
              <w:rPr>
                <w:b/>
                <w:sz w:val="24"/>
                <w:szCs w:val="24"/>
                <w:lang w:val="uk-UA"/>
              </w:rPr>
              <w:t xml:space="preserve"> школи   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FA4630" w:rsidRPr="00254674" w:rsidRDefault="00FA4630" w:rsidP="00254674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0</w:t>
            </w:r>
          </w:p>
        </w:tc>
        <w:tc>
          <w:tcPr>
            <w:tcW w:w="1275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9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1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3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2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Сарай </w:t>
            </w:r>
            <w:r w:rsidR="0025467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3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99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4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5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6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7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8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25467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254674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20119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4, 7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A18D7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158C" w:rsidRPr="00EA18D7">
              <w:rPr>
                <w:sz w:val="24"/>
                <w:szCs w:val="24"/>
                <w:lang w:val="uk-UA"/>
              </w:rPr>
              <w:t>.</w:t>
            </w:r>
            <w:r w:rsidR="00883376" w:rsidRPr="00EA18D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4158C" w:rsidRPr="00EA18D7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r w:rsidRPr="00EA18D7">
              <w:rPr>
                <w:b/>
                <w:sz w:val="24"/>
                <w:szCs w:val="24"/>
                <w:lang w:val="uk-UA"/>
              </w:rPr>
              <w:t xml:space="preserve">Дігтярівський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EA18D7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783E44" w:rsidP="00F6233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Нежитлова будівля (</w:t>
            </w:r>
            <w:r w:rsidR="003D2FE6" w:rsidRPr="00EA18D7">
              <w:rPr>
                <w:sz w:val="24"/>
                <w:szCs w:val="24"/>
                <w:lang w:val="uk-UA"/>
              </w:rPr>
              <w:t>школа</w:t>
            </w:r>
            <w:r w:rsidRPr="00EA18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EA18D7" w:rsidRDefault="0004158C" w:rsidP="003D3F3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будинок 67</w:t>
            </w: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2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0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A376B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</w:t>
            </w:r>
            <w:r w:rsidR="00080903">
              <w:rPr>
                <w:sz w:val="24"/>
                <w:szCs w:val="24"/>
                <w:lang w:val="uk-UA"/>
              </w:rPr>
              <w:t xml:space="preserve"> господарськ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AB348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</w:t>
            </w:r>
            <w:r w:rsidR="003D2FE6" w:rsidRPr="00EA18D7">
              <w:rPr>
                <w:sz w:val="24"/>
                <w:szCs w:val="24"/>
                <w:lang w:val="uk-UA"/>
              </w:rPr>
              <w:t xml:space="preserve">, </w:t>
            </w:r>
            <w:r w:rsidRPr="00EA18D7">
              <w:rPr>
                <w:sz w:val="24"/>
                <w:szCs w:val="24"/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удівля виробнич</w:t>
            </w:r>
            <w:r w:rsidR="003D2FE6" w:rsidRPr="00EA18D7">
              <w:rPr>
                <w:sz w:val="24"/>
                <w:szCs w:val="24"/>
                <w:lang w:val="uk-UA"/>
              </w:rPr>
              <w:t>ий</w:t>
            </w:r>
            <w:r w:rsidRPr="00EA18D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A18D7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A18D7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EA18D7" w:rsidRDefault="00A376B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EA18D7" w:rsidRDefault="00A376B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EA18D7" w:rsidRDefault="00A376B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2</w:t>
            </w:r>
          </w:p>
        </w:tc>
        <w:tc>
          <w:tcPr>
            <w:tcW w:w="1275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EA18D7" w:rsidRDefault="00A376B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886BDA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A18D7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, 8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A18D7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4, 6</w:t>
            </w:r>
          </w:p>
        </w:tc>
      </w:tr>
      <w:tr w:rsidR="003B1A8F" w:rsidRPr="00E06A9B" w:rsidTr="00B40066">
        <w:tc>
          <w:tcPr>
            <w:tcW w:w="655" w:type="dxa"/>
            <w:vMerge w:val="restart"/>
          </w:tcPr>
          <w:p w:rsidR="003B1A8F" w:rsidRPr="00171C90" w:rsidRDefault="00A85A7B" w:rsidP="003B1A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1A8F" w:rsidRPr="00171C90">
              <w:rPr>
                <w:lang w:val="uk-UA"/>
              </w:rPr>
              <w:t>.7</w:t>
            </w:r>
          </w:p>
        </w:tc>
        <w:tc>
          <w:tcPr>
            <w:tcW w:w="3422" w:type="dxa"/>
            <w:vMerge w:val="restart"/>
          </w:tcPr>
          <w:p w:rsidR="003B1A8F" w:rsidRPr="00171C90" w:rsidRDefault="003B1A8F" w:rsidP="0070122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bCs/>
                <w:sz w:val="24"/>
                <w:szCs w:val="24"/>
                <w:lang w:val="uk-UA"/>
              </w:rPr>
              <w:t>Студинська</w:t>
            </w:r>
            <w:proofErr w:type="spellEnd"/>
            <w:r w:rsidRPr="00171C90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3B1A8F" w:rsidRPr="00171C90" w:rsidRDefault="003B1A8F" w:rsidP="003B1A8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sz w:val="24"/>
                <w:szCs w:val="24"/>
                <w:lang w:val="uk-UA"/>
              </w:rPr>
              <w:t>Дігтярівського</w:t>
            </w:r>
            <w:proofErr w:type="spellEnd"/>
            <w:r w:rsidRPr="00171C90">
              <w:rPr>
                <w:b/>
                <w:sz w:val="24"/>
                <w:szCs w:val="24"/>
                <w:lang w:val="uk-UA"/>
              </w:rPr>
              <w:t xml:space="preserve"> 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171C90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3B1A8F" w:rsidRPr="00171C90">
              <w:rPr>
                <w:sz w:val="24"/>
                <w:szCs w:val="24"/>
                <w:lang w:val="uk-UA"/>
              </w:rPr>
              <w:t>удівля №1</w:t>
            </w:r>
          </w:p>
        </w:tc>
        <w:tc>
          <w:tcPr>
            <w:tcW w:w="2835" w:type="dxa"/>
            <w:vMerge w:val="restart"/>
          </w:tcPr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              1 Травня, будинок 62а</w:t>
            </w:r>
          </w:p>
        </w:tc>
        <w:tc>
          <w:tcPr>
            <w:tcW w:w="1559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5</w:t>
            </w:r>
          </w:p>
        </w:tc>
        <w:tc>
          <w:tcPr>
            <w:tcW w:w="1275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171C90">
              <w:rPr>
                <w:sz w:val="24"/>
                <w:szCs w:val="24"/>
                <w:lang w:val="uk-UA"/>
              </w:rPr>
              <w:t xml:space="preserve">удівля </w:t>
            </w:r>
            <w:r w:rsidR="003B1A8F" w:rsidRPr="00171C90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6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4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7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2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8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70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9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0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1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2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7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3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.</w:t>
            </w:r>
          </w:p>
        </w:tc>
      </w:tr>
      <w:tr w:rsidR="00C63E4C" w:rsidRPr="00E06A9B" w:rsidTr="00B40066">
        <w:tc>
          <w:tcPr>
            <w:tcW w:w="655" w:type="dxa"/>
            <w:vMerge w:val="restart"/>
          </w:tcPr>
          <w:p w:rsidR="00C63E4C" w:rsidRPr="003C2F42" w:rsidRDefault="00A85A7B" w:rsidP="00A725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3E4C" w:rsidRPr="003C2F42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C63E4C" w:rsidRPr="00C63E4C" w:rsidRDefault="00C63E4C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63E4C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</w:p>
          <w:p w:rsidR="00C63E4C" w:rsidRPr="00C63E4C" w:rsidRDefault="00C63E4C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3E4C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1559" w:type="dxa"/>
          </w:tcPr>
          <w:p w:rsidR="00C63E4C" w:rsidRPr="00C63E4C" w:rsidRDefault="005D42AF" w:rsidP="005D42AF">
            <w:pPr>
              <w:jc w:val="center"/>
              <w:rPr>
                <w:sz w:val="24"/>
                <w:szCs w:val="24"/>
                <w:lang w:val="uk-UA"/>
              </w:rPr>
            </w:pPr>
            <w:r w:rsidRPr="005D42AF">
              <w:rPr>
                <w:sz w:val="24"/>
                <w:szCs w:val="24"/>
                <w:lang w:val="uk-UA"/>
              </w:rPr>
              <w:t>125749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 2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C63E4C" w:rsidRPr="00C63E4C" w:rsidRDefault="00C63E4C" w:rsidP="00C63E4C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, 5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C63E4C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школи №3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1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7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3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1B664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9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0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2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 4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1</w:t>
            </w:r>
          </w:p>
        </w:tc>
      </w:tr>
      <w:tr w:rsidR="00C63E4C" w:rsidRPr="00E06A9B" w:rsidTr="00C63E4C">
        <w:trPr>
          <w:trHeight w:val="146"/>
        </w:trPr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0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415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.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0916E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2510E" w:rsidRPr="000916E6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72510E" w:rsidRPr="000916E6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t>Орлівський</w:t>
            </w:r>
          </w:p>
          <w:p w:rsidR="001356A0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lastRenderedPageBreak/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916E6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72510E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0916E6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0916E6" w:rsidRDefault="0072510E" w:rsidP="007056DD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</w:t>
            </w:r>
            <w:r w:rsidRPr="000916E6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11813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0916E6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</w:t>
            </w:r>
            <w:r w:rsidR="009662F1" w:rsidRPr="000916E6">
              <w:rPr>
                <w:sz w:val="24"/>
                <w:szCs w:val="24"/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5</w:t>
            </w:r>
            <w:r w:rsidR="00E30CD5" w:rsidRPr="000916E6">
              <w:rPr>
                <w:sz w:val="24"/>
                <w:szCs w:val="24"/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6F5851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Нежитлова будівля (ш</w:t>
            </w:r>
            <w:r w:rsidR="0072510E" w:rsidRPr="000916E6">
              <w:rPr>
                <w:sz w:val="24"/>
                <w:szCs w:val="24"/>
                <w:lang w:val="uk-UA"/>
              </w:rPr>
              <w:t>кола</w:t>
            </w:r>
            <w:r w:rsidRPr="000916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</w:t>
            </w:r>
            <w:r w:rsidR="00E30CD5" w:rsidRPr="000916E6">
              <w:rPr>
                <w:sz w:val="24"/>
                <w:szCs w:val="24"/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0B593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0916E6" w:rsidRDefault="00F3472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E60B97" w:rsidRPr="000916E6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FF64B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sz w:val="24"/>
                <w:szCs w:val="24"/>
                <w:lang w:val="uk-UA"/>
              </w:rPr>
              <w:t>Амбар</w:t>
            </w:r>
            <w:proofErr w:type="spellEnd"/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72</w:t>
            </w:r>
            <w:r w:rsidR="003D6346" w:rsidRPr="000916E6">
              <w:rPr>
                <w:sz w:val="24"/>
                <w:szCs w:val="24"/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0916E6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0916E6" w:rsidRDefault="0072510E" w:rsidP="00F35D1C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</w:t>
            </w:r>
            <w:r w:rsidR="00F35D1C" w:rsidRPr="000916E6">
              <w:rPr>
                <w:sz w:val="24"/>
                <w:szCs w:val="24"/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0916E6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F53145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F53145" w:rsidRPr="000916E6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0916E6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570D8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A570D8" w:rsidRPr="000916E6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98182D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4547B" w:rsidRPr="0098182D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>Печенюгівський</w:t>
            </w:r>
          </w:p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98182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98182D" w:rsidRDefault="00A04621" w:rsidP="00C73F3E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Нежитлова б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98182D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</w:t>
            </w:r>
            <w:r w:rsidR="00362B15" w:rsidRPr="0098182D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98182D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DA46F9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DA46F9" w:rsidRPr="0098182D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62</w:t>
            </w:r>
            <w:r w:rsidR="0044547B" w:rsidRPr="0098182D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080215" w:rsidRDefault="00A85A7B" w:rsidP="00C96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76FEA" w:rsidRPr="00080215">
              <w:rPr>
                <w:sz w:val="24"/>
                <w:szCs w:val="24"/>
                <w:lang w:val="uk-UA"/>
              </w:rPr>
              <w:t>.</w:t>
            </w:r>
            <w:r w:rsidR="00C96A41" w:rsidRPr="00080215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76FEA" w:rsidRPr="00080215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0215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</w:p>
          <w:p w:rsidR="00A76FEA" w:rsidRPr="00080215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080215">
              <w:rPr>
                <w:b/>
                <w:sz w:val="24"/>
                <w:szCs w:val="24"/>
                <w:lang w:val="uk-UA"/>
              </w:rPr>
              <w:t xml:space="preserve">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80215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080215" w:rsidRDefault="00A537EA" w:rsidP="007056D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Нежитлова будівля (н</w:t>
            </w:r>
            <w:r w:rsidR="00A76FEA" w:rsidRPr="00080215">
              <w:rPr>
                <w:sz w:val="24"/>
                <w:szCs w:val="24"/>
                <w:lang w:val="uk-UA"/>
              </w:rPr>
              <w:t>ова школа</w:t>
            </w:r>
            <w:r w:rsidRPr="0008021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080215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080215" w:rsidRDefault="00FB4D25" w:rsidP="00A537E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</w:t>
            </w:r>
            <w:r w:rsidR="00A537EA" w:rsidRPr="00080215">
              <w:rPr>
                <w:sz w:val="24"/>
                <w:szCs w:val="24"/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39</w:t>
            </w:r>
            <w:r w:rsidR="002D1983" w:rsidRPr="00080215">
              <w:rPr>
                <w:sz w:val="24"/>
                <w:szCs w:val="24"/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080215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080215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</w:t>
            </w:r>
            <w:r w:rsidR="009D26B8" w:rsidRPr="00080215">
              <w:rPr>
                <w:sz w:val="24"/>
                <w:szCs w:val="24"/>
                <w:lang w:val="uk-UA"/>
              </w:rPr>
              <w:t>5</w:t>
            </w:r>
          </w:p>
        </w:tc>
      </w:tr>
      <w:tr w:rsidR="00775D7A" w:rsidRPr="00E06A9B" w:rsidTr="00B40066">
        <w:trPr>
          <w:trHeight w:val="105"/>
        </w:trPr>
        <w:tc>
          <w:tcPr>
            <w:tcW w:w="655" w:type="dxa"/>
            <w:vMerge/>
          </w:tcPr>
          <w:p w:rsidR="00775D7A" w:rsidRPr="00080215" w:rsidRDefault="00775D7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75D7A" w:rsidRPr="00080215" w:rsidRDefault="00775D7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75D7A" w:rsidRPr="00080215" w:rsidRDefault="00775D7A" w:rsidP="00F550AA">
            <w:pPr>
              <w:rPr>
                <w:lang w:val="uk-UA"/>
              </w:rPr>
            </w:pPr>
            <w:r>
              <w:rPr>
                <w:lang w:val="uk-UA"/>
              </w:rPr>
              <w:t>Блочно-модульна котельня</w:t>
            </w:r>
          </w:p>
        </w:tc>
        <w:tc>
          <w:tcPr>
            <w:tcW w:w="2835" w:type="dxa"/>
            <w:vMerge/>
          </w:tcPr>
          <w:p w:rsidR="00775D7A" w:rsidRPr="00080215" w:rsidRDefault="00775D7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D7A" w:rsidRPr="00B15C2A" w:rsidRDefault="00775D7A" w:rsidP="006334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75D7A" w:rsidRPr="00B15C2A" w:rsidRDefault="00775D7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3, 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080215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C3803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C3803" w:rsidRPr="00080215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080215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25</w:t>
            </w:r>
            <w:r w:rsidR="00A76FEA" w:rsidRPr="00080215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7765E" w:rsidRPr="00B15C2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7765E" w:rsidRPr="00B15C2A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15C2A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</w:p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27765E" w:rsidRPr="00B15C2A" w:rsidRDefault="0027765E" w:rsidP="007056DD">
            <w:pPr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І-ІІ ступенів Новгород-</w:t>
            </w:r>
            <w:r w:rsidRPr="00B15C2A">
              <w:rPr>
                <w:b/>
                <w:sz w:val="24"/>
                <w:szCs w:val="24"/>
                <w:lang w:val="uk-UA"/>
              </w:rPr>
              <w:lastRenderedPageBreak/>
              <w:t xml:space="preserve">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15C2A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lastRenderedPageBreak/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11501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79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27765E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52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0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56, 4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1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2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3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</w:t>
            </w:r>
            <w:r w:rsidR="00B15C2A">
              <w:rPr>
                <w:sz w:val="24"/>
                <w:szCs w:val="24"/>
                <w:lang w:val="uk-UA"/>
              </w:rPr>
              <w:t>6, 1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4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6215C9" w:rsidP="00AE69D1">
            <w:pPr>
              <w:rPr>
                <w:lang w:val="uk-UA"/>
              </w:rPr>
            </w:pPr>
            <w:r w:rsidRPr="00B15C2A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7</w:t>
            </w:r>
          </w:p>
        </w:tc>
        <w:tc>
          <w:tcPr>
            <w:tcW w:w="1843" w:type="dxa"/>
          </w:tcPr>
          <w:p w:rsidR="0027765E" w:rsidRPr="00B15C2A" w:rsidRDefault="00B15C2A" w:rsidP="00563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215</w:t>
            </w:r>
          </w:p>
        </w:tc>
        <w:tc>
          <w:tcPr>
            <w:tcW w:w="1275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 4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6F4400" w:rsidRDefault="00A85A7B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2775D" w:rsidRPr="006F4400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>Чайкинський</w:t>
            </w:r>
          </w:p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440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2775D" w:rsidRPr="006F4400" w:rsidRDefault="00E2775D" w:rsidP="007056DD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2127" w:type="dxa"/>
          </w:tcPr>
          <w:p w:rsidR="00E2775D" w:rsidRPr="006F4400" w:rsidRDefault="008B18E7" w:rsidP="008B18E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Нежитлова будівля д</w:t>
            </w:r>
            <w:r w:rsidR="00E2775D" w:rsidRPr="006F4400">
              <w:rPr>
                <w:sz w:val="24"/>
                <w:szCs w:val="24"/>
                <w:lang w:val="uk-UA"/>
              </w:rPr>
              <w:t>итяч</w:t>
            </w:r>
            <w:r w:rsidRPr="006F4400">
              <w:rPr>
                <w:sz w:val="24"/>
                <w:szCs w:val="24"/>
                <w:lang w:val="uk-UA"/>
              </w:rPr>
              <w:t>ого сад</w:t>
            </w:r>
            <w:r w:rsidR="00E2775D" w:rsidRPr="006F4400">
              <w:rPr>
                <w:sz w:val="24"/>
                <w:szCs w:val="24"/>
                <w:lang w:val="uk-UA"/>
              </w:rPr>
              <w:t>к</w:t>
            </w:r>
            <w:r w:rsidRPr="006F4400">
              <w:rPr>
                <w:sz w:val="24"/>
                <w:szCs w:val="24"/>
                <w:lang w:val="uk-UA"/>
              </w:rPr>
              <w:t>а</w:t>
            </w:r>
            <w:r w:rsidR="00E2775D" w:rsidRPr="006F4400">
              <w:rPr>
                <w:sz w:val="24"/>
                <w:szCs w:val="24"/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6F4400" w:rsidRDefault="00E2775D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4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5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6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7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8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9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200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F53440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B4931" w:rsidRPr="00F53440">
              <w:rPr>
                <w:sz w:val="24"/>
                <w:szCs w:val="24"/>
                <w:lang w:val="uk-UA"/>
              </w:rPr>
              <w:t>.</w:t>
            </w:r>
            <w:r w:rsidR="00B4493A" w:rsidRPr="00F53440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E137E5" w:rsidRPr="00F53440" w:rsidRDefault="00BB4931" w:rsidP="00E137E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3440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FE724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 xml:space="preserve">філія </w:t>
            </w:r>
            <w:r w:rsidR="00E137E5" w:rsidRPr="00F53440">
              <w:rPr>
                <w:b/>
                <w:sz w:val="24"/>
                <w:szCs w:val="24"/>
                <w:lang w:val="uk-UA"/>
              </w:rPr>
              <w:t>Чайкинського</w:t>
            </w:r>
          </w:p>
          <w:p w:rsidR="00BB4931" w:rsidRPr="00F53440" w:rsidRDefault="00E137E5" w:rsidP="00BA1488">
            <w:pPr>
              <w:rPr>
                <w:b/>
                <w:sz w:val="24"/>
                <w:szCs w:val="24"/>
                <w:lang w:val="uk-UA"/>
              </w:rPr>
            </w:pPr>
            <w:r w:rsidRPr="00F53440">
              <w:rPr>
                <w:b/>
                <w:sz w:val="24"/>
                <w:szCs w:val="24"/>
                <w:lang w:val="uk-UA"/>
              </w:rPr>
              <w:t xml:space="preserve">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F5344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2127" w:type="dxa"/>
          </w:tcPr>
          <w:p w:rsidR="00BB4931" w:rsidRPr="00F53440" w:rsidRDefault="00F53440" w:rsidP="00F53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BB4931" w:rsidRPr="00F53440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7</w:t>
            </w:r>
          </w:p>
        </w:tc>
        <w:tc>
          <w:tcPr>
            <w:tcW w:w="1275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8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9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0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1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7D7B2A" w:rsidP="007D7B2A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Нежитлова будівля д</w:t>
            </w:r>
            <w:r w:rsidR="00BB4931" w:rsidRPr="00F53440">
              <w:rPr>
                <w:sz w:val="24"/>
                <w:szCs w:val="24"/>
                <w:lang w:val="uk-UA"/>
              </w:rPr>
              <w:t>итяч</w:t>
            </w:r>
            <w:r w:rsidRPr="00F53440">
              <w:rPr>
                <w:sz w:val="24"/>
                <w:szCs w:val="24"/>
                <w:lang w:val="uk-UA"/>
              </w:rPr>
              <w:t>ого сад</w:t>
            </w:r>
            <w:r w:rsidR="00BB4931" w:rsidRPr="00F53440">
              <w:rPr>
                <w:sz w:val="24"/>
                <w:szCs w:val="24"/>
                <w:lang w:val="uk-UA"/>
              </w:rPr>
              <w:t>к</w:t>
            </w:r>
            <w:r w:rsidRPr="00F5344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2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3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9D7C1D" w:rsidRDefault="00A85A7B" w:rsidP="004C6F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21C47" w:rsidRPr="009D7C1D">
              <w:rPr>
                <w:sz w:val="24"/>
                <w:szCs w:val="24"/>
                <w:lang w:val="uk-UA"/>
              </w:rPr>
              <w:t>.</w:t>
            </w:r>
            <w:r w:rsidR="004C6FA2" w:rsidRPr="009D7C1D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95FD3" w:rsidRPr="00095FD3" w:rsidRDefault="00095FD3" w:rsidP="004173A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95FD3">
              <w:rPr>
                <w:b/>
                <w:sz w:val="24"/>
                <w:szCs w:val="24"/>
                <w:lang w:val="uk-UA"/>
              </w:rPr>
              <w:t xml:space="preserve">Позаміський дитячий заклад оздоровлення і відпочинку «Десна» Новгород-Сіверської міської ради Чернігівської області, </w:t>
            </w:r>
          </w:p>
          <w:p w:rsidR="00221C47" w:rsidRPr="009D7C1D" w:rsidRDefault="00095FD3" w:rsidP="004173A4">
            <w:pPr>
              <w:jc w:val="both"/>
              <w:rPr>
                <w:sz w:val="24"/>
                <w:szCs w:val="24"/>
                <w:lang w:val="uk-UA"/>
              </w:rPr>
            </w:pPr>
            <w:r w:rsidRPr="00095FD3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с/рада </w:t>
            </w:r>
            <w:proofErr w:type="spellStart"/>
            <w:r w:rsidRPr="00095FD3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Pr="00095FD3">
              <w:rPr>
                <w:sz w:val="24"/>
                <w:szCs w:val="24"/>
                <w:lang w:val="uk-UA"/>
              </w:rPr>
              <w:t xml:space="preserve">, Комплекс </w:t>
            </w:r>
            <w:r w:rsidRPr="00095FD3">
              <w:rPr>
                <w:sz w:val="24"/>
                <w:szCs w:val="24"/>
                <w:lang w:val="uk-UA"/>
              </w:rPr>
              <w:lastRenderedPageBreak/>
              <w:t>будівель та споруд №5, будинок1</w:t>
            </w: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lastRenderedPageBreak/>
              <w:t xml:space="preserve">Будівля для відпочинку  </w:t>
            </w:r>
            <w:r w:rsidR="0054357C" w:rsidRPr="009D7C1D">
              <w:rPr>
                <w:sz w:val="24"/>
                <w:szCs w:val="24"/>
                <w:lang w:val="uk-UA"/>
              </w:rPr>
              <w:t>(</w:t>
            </w:r>
            <w:r w:rsidRPr="009D7C1D">
              <w:rPr>
                <w:sz w:val="24"/>
                <w:szCs w:val="24"/>
                <w:lang w:val="uk-UA"/>
              </w:rPr>
              <w:t>корпус 1</w:t>
            </w:r>
            <w:r w:rsidR="0054357C"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221C47" w:rsidRPr="009D7C1D" w:rsidRDefault="00221C47" w:rsidP="003C6B9E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6034, Чернігівська област</w:t>
            </w:r>
            <w:r w:rsidR="004173A4" w:rsidRPr="009D7C1D">
              <w:rPr>
                <w:sz w:val="24"/>
                <w:szCs w:val="24"/>
                <w:lang w:val="uk-UA"/>
              </w:rPr>
              <w:t xml:space="preserve">ь, Новгород-Сіверський район, с/рада </w:t>
            </w:r>
            <w:proofErr w:type="spellStart"/>
            <w:r w:rsidR="004173A4"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="004173A4" w:rsidRPr="009D7C1D">
              <w:rPr>
                <w:sz w:val="24"/>
                <w:szCs w:val="24"/>
                <w:lang w:val="uk-UA"/>
              </w:rPr>
              <w:t>, Комплекс будівель та споруд №5, будинок1</w:t>
            </w:r>
            <w:r w:rsidRPr="009D7C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54357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54357C" w:rsidRPr="009D7C1D">
              <w:rPr>
                <w:sz w:val="24"/>
                <w:szCs w:val="24"/>
                <w:lang w:val="uk-UA"/>
              </w:rPr>
              <w:t>49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60F73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9E413A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9E413A">
              <w:rPr>
                <w:sz w:val="24"/>
                <w:szCs w:val="24"/>
                <w:lang w:val="uk-UA"/>
              </w:rPr>
              <w:t>42</w:t>
            </w:r>
            <w:r w:rsidR="00460F73" w:rsidRPr="009D7C1D">
              <w:rPr>
                <w:sz w:val="24"/>
                <w:szCs w:val="24"/>
                <w:lang w:val="uk-UA"/>
              </w:rPr>
              <w:t xml:space="preserve">, </w:t>
            </w:r>
            <w:r w:rsidR="009E413A">
              <w:rPr>
                <w:sz w:val="24"/>
                <w:szCs w:val="24"/>
                <w:lang w:val="uk-UA"/>
              </w:rPr>
              <w:t>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60F73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460F73" w:rsidRPr="009D7C1D">
              <w:rPr>
                <w:sz w:val="24"/>
                <w:szCs w:val="24"/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F75CB5" w:rsidP="00F75CB5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(</w:t>
            </w:r>
            <w:r w:rsidR="00221C47" w:rsidRPr="009D7C1D">
              <w:rPr>
                <w:sz w:val="24"/>
                <w:szCs w:val="24"/>
                <w:lang w:val="uk-UA"/>
              </w:rPr>
              <w:t>корпус 2</w:t>
            </w:r>
            <w:r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697B1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697B10" w:rsidRPr="009D7C1D">
              <w:rPr>
                <w:sz w:val="24"/>
                <w:szCs w:val="24"/>
                <w:lang w:val="uk-UA"/>
              </w:rPr>
              <w:t>51, 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9D7C1D" w:rsidRDefault="00221C4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</w:t>
            </w:r>
            <w:r w:rsidR="004B58E0" w:rsidRPr="009D7C1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DD023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</w:t>
            </w:r>
            <w:r w:rsidR="006E3010" w:rsidRPr="009D7C1D">
              <w:rPr>
                <w:sz w:val="24"/>
                <w:szCs w:val="24"/>
                <w:lang w:val="uk-UA"/>
              </w:rPr>
              <w:t>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5419F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45, 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3656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7</w:t>
            </w:r>
            <w:r w:rsidR="00436562" w:rsidRPr="009D7C1D">
              <w:rPr>
                <w:sz w:val="24"/>
                <w:szCs w:val="24"/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367B86" w:rsidRPr="009D7C1D">
              <w:rPr>
                <w:sz w:val="24"/>
                <w:szCs w:val="24"/>
                <w:lang w:val="uk-UA"/>
              </w:rPr>
              <w:t>, 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367B86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7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 xml:space="preserve"> з баш</w:t>
            </w:r>
            <w:r w:rsidR="006D259F" w:rsidRPr="009D7C1D">
              <w:rPr>
                <w:sz w:val="24"/>
                <w:szCs w:val="24"/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9D7C1D" w:rsidRDefault="006E3010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9D7C1D" w:rsidRDefault="005C1E1C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, 1</w:t>
            </w:r>
          </w:p>
        </w:tc>
      </w:tr>
      <w:tr w:rsidR="00043168" w:rsidRPr="00E06A9B" w:rsidTr="00B40066">
        <w:trPr>
          <w:trHeight w:val="105"/>
        </w:trPr>
        <w:tc>
          <w:tcPr>
            <w:tcW w:w="655" w:type="dxa"/>
          </w:tcPr>
          <w:p w:rsidR="00043168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3168" w:rsidRPr="005D17D6">
              <w:rPr>
                <w:sz w:val="24"/>
                <w:szCs w:val="24"/>
                <w:lang w:val="uk-UA"/>
              </w:rPr>
              <w:t>.</w:t>
            </w:r>
            <w:r w:rsidR="004C6FA2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946F5C">
              <w:rPr>
                <w:sz w:val="24"/>
                <w:szCs w:val="24"/>
                <w:lang w:val="uk-UA"/>
              </w:rPr>
              <w:t>2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43168" w:rsidRPr="005D17D6" w:rsidRDefault="00043168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1D6D86" w:rsidRPr="005D17D6">
              <w:rPr>
                <w:sz w:val="24"/>
                <w:szCs w:val="24"/>
                <w:lang w:val="uk-UA"/>
              </w:rPr>
              <w:t>2</w:t>
            </w:r>
            <w:r w:rsidR="00946F5C">
              <w:rPr>
                <w:sz w:val="24"/>
                <w:szCs w:val="24"/>
                <w:lang w:val="uk-UA"/>
              </w:rPr>
              <w:t>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76</w:t>
            </w:r>
          </w:p>
        </w:tc>
        <w:tc>
          <w:tcPr>
            <w:tcW w:w="1275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800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136AE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36AE" w:rsidRPr="005D17D6">
              <w:rPr>
                <w:sz w:val="24"/>
                <w:szCs w:val="24"/>
                <w:lang w:val="uk-UA"/>
              </w:rPr>
              <w:t>.</w:t>
            </w:r>
            <w:r w:rsidR="00883376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A136AE" w:rsidRPr="005D17D6" w:rsidRDefault="00A136AE" w:rsidP="00BA1488">
            <w:pPr>
              <w:rPr>
                <w:b/>
                <w:i/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4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67, 7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5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, 9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6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, 6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7</w:t>
            </w:r>
          </w:p>
          <w:p w:rsidR="00A136AE" w:rsidRPr="005D17D6" w:rsidRDefault="00A136AE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18, 5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.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F0DD1" w:rsidRPr="006F3517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F0DD1" w:rsidRPr="006F3517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422" w:type="dxa"/>
            <w:vMerge w:val="restart"/>
          </w:tcPr>
          <w:p w:rsidR="003F0DD1" w:rsidRPr="006F3517" w:rsidRDefault="003F0DD1" w:rsidP="007C666D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6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F0DD1" w:rsidRPr="006F3517" w:rsidRDefault="00077B11" w:rsidP="00077B11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Нежитлова будівля</w:t>
            </w:r>
            <w:r w:rsidR="003F0DD1" w:rsidRPr="006F3517"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2835" w:type="dxa"/>
            <w:vMerge w:val="restart"/>
          </w:tcPr>
          <w:p w:rsidR="003F0DD1" w:rsidRPr="006F3517" w:rsidRDefault="003F0DD1" w:rsidP="00500DAE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7C666D" w:rsidRPr="006F3517">
              <w:rPr>
                <w:sz w:val="24"/>
                <w:szCs w:val="24"/>
                <w:lang w:val="uk-UA"/>
              </w:rPr>
              <w:t>6</w:t>
            </w:r>
            <w:r w:rsidR="00500DAE">
              <w:rPr>
                <w:sz w:val="24"/>
                <w:szCs w:val="24"/>
                <w:lang w:val="uk-UA"/>
              </w:rPr>
              <w:t>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7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8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9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0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1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3F0DD1" w:rsidRPr="00E06A9B" w:rsidTr="003F0DD1">
        <w:trPr>
          <w:trHeight w:val="70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2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62A3E" w:rsidRPr="00030BC2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A3E" w:rsidRPr="00030BC2">
              <w:rPr>
                <w:sz w:val="24"/>
                <w:szCs w:val="24"/>
                <w:lang w:val="uk-UA"/>
              </w:rPr>
              <w:t>.</w:t>
            </w:r>
            <w:r w:rsidR="00883376" w:rsidRPr="00030BC2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362A3E" w:rsidRPr="00030BC2" w:rsidRDefault="00362A3E" w:rsidP="00362A3E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будівля загальна)</w:t>
            </w:r>
          </w:p>
        </w:tc>
        <w:tc>
          <w:tcPr>
            <w:tcW w:w="2835" w:type="dxa"/>
            <w:vMerge w:val="restart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59</w:t>
            </w:r>
          </w:p>
        </w:tc>
        <w:tc>
          <w:tcPr>
            <w:tcW w:w="1275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0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Корпус №1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1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1, 6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2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Нежитлова </w:t>
            </w:r>
            <w:r w:rsidRPr="00030BC2">
              <w:rPr>
                <w:sz w:val="24"/>
                <w:szCs w:val="24"/>
                <w:lang w:val="uk-UA"/>
              </w:rPr>
              <w:lastRenderedPageBreak/>
              <w:t>будівля (нова  їдальня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3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18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4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1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5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3, 3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6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2, 2</w:t>
            </w:r>
          </w:p>
        </w:tc>
      </w:tr>
      <w:tr w:rsidR="00362A3E" w:rsidRPr="00E06A9B" w:rsidTr="00362A3E">
        <w:trPr>
          <w:trHeight w:val="70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7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2, 1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8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284, 1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>.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9134B" w:rsidRPr="00BD465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9134B" w:rsidRPr="00BD465A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1</w:t>
            </w:r>
          </w:p>
        </w:tc>
        <w:tc>
          <w:tcPr>
            <w:tcW w:w="2835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5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2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21, 1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1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2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7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3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4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</w:t>
            </w:r>
            <w:r w:rsidR="00E3558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5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8, 6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6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5, 4</w:t>
            </w:r>
          </w:p>
        </w:tc>
      </w:tr>
      <w:tr w:rsidR="0039134B" w:rsidRPr="00E06A9B" w:rsidTr="00861DAD">
        <w:trPr>
          <w:trHeight w:val="93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763B39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Будівля </w:t>
            </w:r>
            <w:r w:rsidR="00763B39" w:rsidRPr="00BD465A">
              <w:rPr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20097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8, 1</w:t>
            </w:r>
          </w:p>
        </w:tc>
      </w:tr>
      <w:tr w:rsidR="0039134B" w:rsidRPr="00E06A9B" w:rsidTr="0045535F">
        <w:trPr>
          <w:trHeight w:val="70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BD465A" w:rsidRDefault="0039134B" w:rsidP="0045535F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9, 4</w:t>
            </w:r>
          </w:p>
        </w:tc>
      </w:tr>
      <w:tr w:rsidR="0039134B" w:rsidRPr="00E06A9B" w:rsidTr="0039134B">
        <w:trPr>
          <w:trHeight w:val="94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8, 8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CA3305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102</w:t>
            </w:r>
          </w:p>
        </w:tc>
        <w:tc>
          <w:tcPr>
            <w:tcW w:w="1275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.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F5FCB" w:rsidRPr="00D22F6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1A9A" w:rsidRPr="00D22F6F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5F5FCB" w:rsidRPr="00D22F6F" w:rsidRDefault="005F5FCB" w:rsidP="00A42F5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5F5FCB" w:rsidRPr="00D22F6F" w:rsidRDefault="00676472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Нежитлова б</w:t>
            </w:r>
            <w:r w:rsidR="005F5FCB" w:rsidRPr="00D22F6F">
              <w:rPr>
                <w:sz w:val="24"/>
                <w:szCs w:val="24"/>
                <w:lang w:val="uk-UA"/>
              </w:rPr>
              <w:t xml:space="preserve">удівля </w:t>
            </w:r>
            <w:r w:rsidRPr="00D22F6F">
              <w:rPr>
                <w:sz w:val="24"/>
                <w:szCs w:val="24"/>
                <w:lang w:val="uk-UA"/>
              </w:rPr>
              <w:t>(</w:t>
            </w:r>
            <w:r w:rsidR="005F5FCB" w:rsidRPr="00D22F6F">
              <w:rPr>
                <w:sz w:val="24"/>
                <w:szCs w:val="24"/>
                <w:lang w:val="uk-UA"/>
              </w:rPr>
              <w:t>школ</w:t>
            </w:r>
            <w:r w:rsidRPr="00D22F6F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5F5FCB" w:rsidRPr="00D22F6F" w:rsidRDefault="005F5FCB" w:rsidP="00A42F54">
            <w:pPr>
              <w:rPr>
                <w:bCs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3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4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9, 3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5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8, 5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6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2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676472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7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8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1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9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3, 9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D1642" w:rsidRPr="00F6558C" w:rsidRDefault="00A85A7B" w:rsidP="000777B3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558C" w:rsidRPr="00F6558C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BF6E45" w:rsidRPr="009D1642" w:rsidRDefault="00BF6E45" w:rsidP="00BF6E45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м.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Новгород-Сіверський, вулиця  Князя Ігоря, </w:t>
            </w:r>
          </w:p>
          <w:p w:rsidR="009D1642" w:rsidRPr="0070122B" w:rsidRDefault="00BF6E45" w:rsidP="00BF6E45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2127" w:type="dxa"/>
          </w:tcPr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Будівля</w:t>
            </w:r>
          </w:p>
        </w:tc>
        <w:tc>
          <w:tcPr>
            <w:tcW w:w="2835" w:type="dxa"/>
            <w:vMerge w:val="restart"/>
          </w:tcPr>
          <w:p w:rsidR="009D1642" w:rsidRPr="009D1642" w:rsidRDefault="009D1642" w:rsidP="00050407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область, м. Новгород-Сіверський, вулиця  Князя Ігоря, </w:t>
            </w:r>
          </w:p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204162</w:t>
            </w:r>
          </w:p>
        </w:tc>
        <w:tc>
          <w:tcPr>
            <w:tcW w:w="1843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7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3422" w:type="dxa"/>
            <w:vMerge w:val="restart"/>
          </w:tcPr>
          <w:p w:rsidR="001F515C" w:rsidRDefault="001F515C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«Новгород-Сіверський </w:t>
            </w:r>
            <w:r w:rsidR="000C2FFF">
              <w:rPr>
                <w:sz w:val="24"/>
                <w:szCs w:val="24"/>
                <w:lang w:val="uk-UA"/>
              </w:rPr>
              <w:t>міський</w:t>
            </w:r>
            <w:r>
              <w:rPr>
                <w:sz w:val="24"/>
                <w:szCs w:val="24"/>
                <w:lang w:val="uk-UA"/>
              </w:rPr>
              <w:t xml:space="preserve"> будинок дитячої та юнацької творчості» Новгород-Сіверської міської ради Чернігівської області</w:t>
            </w:r>
          </w:p>
          <w:p w:rsidR="000777B3" w:rsidRPr="00050407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 І., будинок 13</w:t>
            </w:r>
          </w:p>
        </w:tc>
        <w:tc>
          <w:tcPr>
            <w:tcW w:w="2127" w:type="dxa"/>
          </w:tcPr>
          <w:p w:rsidR="000777B3" w:rsidRPr="00050407" w:rsidRDefault="000777B3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050407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0777B3" w:rsidRPr="00050407" w:rsidRDefault="00FB25BB" w:rsidP="00FB25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 Чернігівська область, м.</w:t>
            </w:r>
            <w:r w:rsidR="000777B3" w:rsidRPr="00050407">
              <w:rPr>
                <w:sz w:val="24"/>
                <w:szCs w:val="24"/>
                <w:lang w:val="uk-UA"/>
              </w:rPr>
              <w:t xml:space="preserve"> Новгород-Сіверський, вулиця Алексєєва І., будинок 13</w:t>
            </w:r>
          </w:p>
        </w:tc>
        <w:tc>
          <w:tcPr>
            <w:tcW w:w="1559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7</w:t>
            </w:r>
          </w:p>
        </w:tc>
        <w:tc>
          <w:tcPr>
            <w:tcW w:w="1275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9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0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ї</w:t>
            </w:r>
            <w:r w:rsidRPr="00050407">
              <w:rPr>
                <w:sz w:val="24"/>
                <w:szCs w:val="24"/>
                <w:lang w:val="uk-UA"/>
              </w:rPr>
              <w:t>д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1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2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14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36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98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, 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4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05040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50407">
              <w:rPr>
                <w:sz w:val="24"/>
                <w:szCs w:val="24"/>
                <w:lang w:val="uk-UA"/>
              </w:rPr>
              <w:t>.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3422" w:type="dxa"/>
            <w:vMerge w:val="restart"/>
          </w:tcPr>
          <w:p w:rsidR="000777B3" w:rsidRPr="00D51CB8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Миколаївська, будинок 23 </w:t>
            </w:r>
          </w:p>
        </w:tc>
        <w:tc>
          <w:tcPr>
            <w:tcW w:w="2127" w:type="dxa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6</w:t>
            </w:r>
            <w:r w:rsidR="00FB25BB">
              <w:rPr>
                <w:sz w:val="24"/>
                <w:szCs w:val="24"/>
                <w:lang w:val="uk-UA"/>
              </w:rPr>
              <w:t>000, Чернігівська область, м.</w:t>
            </w:r>
            <w:r w:rsidRPr="00D51CB8">
              <w:rPr>
                <w:sz w:val="24"/>
                <w:szCs w:val="24"/>
                <w:lang w:val="uk-UA"/>
              </w:rPr>
              <w:t xml:space="preserve"> Новгород-Сіверський, вулиця Миколаївська, </w:t>
            </w:r>
          </w:p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1559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4</w:t>
            </w:r>
          </w:p>
        </w:tc>
        <w:tc>
          <w:tcPr>
            <w:tcW w:w="1275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5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</w:t>
            </w:r>
          </w:p>
        </w:tc>
      </w:tr>
      <w:tr w:rsidR="00F6183F" w:rsidRPr="00E06A9B" w:rsidTr="00B40066">
        <w:trPr>
          <w:trHeight w:val="105"/>
        </w:trPr>
        <w:tc>
          <w:tcPr>
            <w:tcW w:w="655" w:type="dxa"/>
          </w:tcPr>
          <w:p w:rsidR="00F6183F" w:rsidRPr="00F6558C" w:rsidRDefault="00A85A7B" w:rsidP="00346E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183F" w:rsidRPr="00F6558C">
              <w:rPr>
                <w:sz w:val="24"/>
                <w:szCs w:val="24"/>
                <w:lang w:val="uk-UA"/>
              </w:rPr>
              <w:t>.2</w:t>
            </w:r>
            <w:r w:rsidR="00F655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F6183F" w:rsidRPr="00F6558C" w:rsidRDefault="00F6183F" w:rsidP="00500DA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F6183F" w:rsidRPr="00F6558C" w:rsidRDefault="00CE633F" w:rsidP="00CE6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F6183F" w:rsidRPr="00F6558C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</w:tcPr>
          <w:p w:rsidR="00A42F54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F6183F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F6183F" w:rsidRPr="00F6558C" w:rsidRDefault="00F6183F" w:rsidP="00BA148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558C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01310168</w:t>
            </w:r>
          </w:p>
        </w:tc>
        <w:tc>
          <w:tcPr>
            <w:tcW w:w="1275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4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4769FB" w:rsidRPr="00CE633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E633F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3422" w:type="dxa"/>
            <w:vMerge w:val="restart"/>
          </w:tcPr>
          <w:p w:rsidR="004769FB" w:rsidRPr="00CE633F" w:rsidRDefault="004769FB" w:rsidP="00500DAE">
            <w:pPr>
              <w:rPr>
                <w:bCs/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 w:val="restart"/>
          </w:tcPr>
          <w:p w:rsidR="004769FB" w:rsidRPr="00CE633F" w:rsidRDefault="00500DAE" w:rsidP="00500DA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51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0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1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1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</w:t>
            </w:r>
            <w:r w:rsidR="00D47445">
              <w:rPr>
                <w:sz w:val="24"/>
                <w:szCs w:val="24"/>
                <w:lang w:val="uk-UA"/>
              </w:rPr>
              <w:t>89</w:t>
            </w:r>
            <w:r w:rsidRPr="00CE633F">
              <w:rPr>
                <w:sz w:val="24"/>
                <w:szCs w:val="24"/>
                <w:lang w:val="uk-UA"/>
              </w:rPr>
              <w:t>, 8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2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BA0B5D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3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202082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5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4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0, 4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72636" w:rsidRPr="00CE633F" w:rsidRDefault="004769FB" w:rsidP="00A72636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5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503265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6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7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овгород-Сіверський 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="00FE7249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Б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удинок культури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</w:t>
            </w:r>
            <w:r w:rsidRPr="00E06A9B">
              <w:rPr>
                <w:b/>
                <w:sz w:val="24"/>
                <w:szCs w:val="24"/>
                <w:lang w:val="uk-UA"/>
              </w:rPr>
              <w:t>ї ради Чернігівської області</w:t>
            </w:r>
          </w:p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861DAD" w:rsidRPr="00E06A9B" w:rsidRDefault="00861DAD" w:rsidP="00AC4DB4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861DAD" w:rsidRPr="00E06A9B" w:rsidRDefault="00467352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</w:t>
            </w:r>
            <w:r w:rsidR="00861DAD">
              <w:rPr>
                <w:sz w:val="24"/>
                <w:szCs w:val="24"/>
                <w:lang w:val="uk-UA"/>
              </w:rPr>
              <w:t xml:space="preserve"> і гаражі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861DAD" w:rsidRPr="00E06A9B" w:rsidRDefault="00861DAD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61DAD" w:rsidRPr="00E06A9B" w:rsidRDefault="00861DAD" w:rsidP="00B400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9</w:t>
            </w: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7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861DAD" w:rsidRPr="00E06A9B" w:rsidTr="00F04A72">
        <w:trPr>
          <w:trHeight w:val="312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861DAD" w:rsidRPr="00E06A9B" w:rsidRDefault="00861DAD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</w:t>
            </w:r>
            <w:r>
              <w:rPr>
                <w:sz w:val="24"/>
                <w:szCs w:val="24"/>
                <w:lang w:val="uk-UA"/>
              </w:rPr>
              <w:t>5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І поверх                 адмінбудинку</w:t>
            </w:r>
          </w:p>
        </w:tc>
        <w:tc>
          <w:tcPr>
            <w:tcW w:w="2835" w:type="dxa"/>
          </w:tcPr>
          <w:p w:rsidR="00861DAD" w:rsidRPr="00E06A9B" w:rsidRDefault="00861DAD" w:rsidP="004F187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BD465A"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Базарна,</w:t>
            </w:r>
            <w:r w:rsidR="00F04A72">
              <w:rPr>
                <w:sz w:val="24"/>
                <w:szCs w:val="24"/>
                <w:lang w:val="uk-UA"/>
              </w:rPr>
              <w:t xml:space="preserve">  будинок 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хорони здоров’я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FA5A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</w:t>
            </w:r>
            <w:r w:rsidR="0070122B">
              <w:rPr>
                <w:b/>
                <w:sz w:val="24"/>
                <w:szCs w:val="24"/>
                <w:lang w:val="uk-UA"/>
              </w:rPr>
              <w:t>е</w:t>
            </w:r>
            <w:r w:rsidR="000C2FFF">
              <w:rPr>
                <w:b/>
                <w:sz w:val="24"/>
                <w:szCs w:val="24"/>
                <w:lang w:val="uk-UA"/>
              </w:rPr>
              <w:t xml:space="preserve"> </w:t>
            </w:r>
            <w:r w:rsidR="0070122B"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а центральна </w:t>
            </w:r>
            <w:r w:rsidR="000C2FFF">
              <w:rPr>
                <w:b/>
                <w:sz w:val="24"/>
                <w:szCs w:val="24"/>
                <w:lang w:val="uk-UA"/>
              </w:rPr>
              <w:t>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лікарня імені І.В.Буяльського»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861DAD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  <w:p w:rsidR="00861DAD" w:rsidRPr="00E06A9B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861DAD" w:rsidRPr="00E06A9B">
              <w:rPr>
                <w:sz w:val="24"/>
                <w:szCs w:val="24"/>
                <w:lang w:val="uk-UA"/>
              </w:rPr>
              <w:t>ікарня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861DAD" w:rsidRPr="00E06A9B">
              <w:rPr>
                <w:sz w:val="24"/>
                <w:szCs w:val="24"/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9421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  <w:r>
              <w:rPr>
                <w:sz w:val="24"/>
                <w:szCs w:val="24"/>
                <w:lang w:val="uk-UA"/>
              </w:rPr>
              <w:t>4117</w:t>
            </w:r>
          </w:p>
        </w:tc>
        <w:tc>
          <w:tcPr>
            <w:tcW w:w="1843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BA1488"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0A24B0" w:rsidRDefault="00861DAD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861DAD" w:rsidRPr="00E06A9B" w:rsidRDefault="00861DAD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D3472C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</w:t>
            </w:r>
            <w:r w:rsidR="00861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861DAD" w:rsidRPr="00E06A9B" w:rsidRDefault="00861DAD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="001F51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463FBE" w:rsidRDefault="00A21D46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5985</w:t>
            </w:r>
            <w:r w:rsidR="00932D8C">
              <w:rPr>
                <w:sz w:val="24"/>
                <w:szCs w:val="24"/>
                <w:lang w:val="uk-UA"/>
              </w:rPr>
              <w:t>,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61DAD" w:rsidRPr="00EE48B0" w:rsidRDefault="00861DAD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861DAD" w:rsidRPr="00EE48B0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E48B0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</w:t>
            </w:r>
            <w:r w:rsidR="008B238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</w:t>
            </w:r>
            <w:r w:rsidR="008B238F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</w:t>
            </w:r>
            <w:r w:rsidR="0062367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зубопротезного кабінет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</w:t>
            </w:r>
            <w:r w:rsidR="0062367F">
              <w:rPr>
                <w:sz w:val="24"/>
                <w:szCs w:val="24"/>
                <w:lang w:val="uk-UA"/>
              </w:rPr>
              <w:t>, 30</w:t>
            </w:r>
          </w:p>
        </w:tc>
        <w:tc>
          <w:tcPr>
            <w:tcW w:w="1843" w:type="dxa"/>
          </w:tcPr>
          <w:p w:rsidR="00861DAD" w:rsidRPr="00E06A9B" w:rsidRDefault="00861DAD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61DAD"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="0062367F"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624506" w:rsidP="0062450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886</w:t>
            </w:r>
            <w:r w:rsidR="00BA6CC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</w:t>
            </w:r>
            <w:r w:rsidR="00843876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4387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</w:t>
            </w:r>
            <w:r w:rsidR="00843876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</w:t>
            </w:r>
            <w:r w:rsidR="00843876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653</w:t>
            </w:r>
            <w:r w:rsidR="00843876">
              <w:rPr>
                <w:sz w:val="24"/>
                <w:szCs w:val="24"/>
                <w:lang w:val="uk-UA"/>
              </w:rPr>
              <w:t xml:space="preserve">, 20 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5409A3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861DAD" w:rsidRPr="00524271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861DAD" w:rsidRPr="00E06A9B" w:rsidTr="00550F67">
        <w:trPr>
          <w:trHeight w:val="1427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861DAD" w:rsidRPr="00E06A9B" w:rsidRDefault="00861DAD" w:rsidP="00346E4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онастирська,</w:t>
            </w:r>
            <w:r w:rsidR="00FA571C">
              <w:rPr>
                <w:sz w:val="24"/>
                <w:szCs w:val="24"/>
                <w:lang w:val="uk-UA"/>
              </w:rPr>
              <w:t xml:space="preserve">    будинок</w:t>
            </w:r>
            <w:r w:rsidRPr="00E06A9B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</w:t>
            </w:r>
            <w:r w:rsidR="0061258E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550F67" w:rsidRPr="00E06A9B" w:rsidTr="00550F67">
        <w:trPr>
          <w:trHeight w:val="14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864A7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864A72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Залінійна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00</w:t>
            </w:r>
          </w:p>
        </w:tc>
        <w:tc>
          <w:tcPr>
            <w:tcW w:w="1843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550F67" w:rsidRPr="00FC658C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FC658C" w:rsidRDefault="00550F67" w:rsidP="00864A72">
            <w:pPr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42, 4</w:t>
            </w:r>
          </w:p>
        </w:tc>
      </w:tr>
      <w:tr w:rsidR="00550F67" w:rsidRPr="00E06A9B" w:rsidTr="001F515C">
        <w:trPr>
          <w:trHeight w:val="2419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550F67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½ частки у праві власності на будинок з відповідною часткою в господарський будівлях і спорудах</w:t>
            </w:r>
          </w:p>
        </w:tc>
        <w:tc>
          <w:tcPr>
            <w:tcW w:w="2835" w:type="dxa"/>
          </w:tcPr>
          <w:p w:rsidR="00550F67" w:rsidRPr="00550F67" w:rsidRDefault="00550F67" w:rsidP="00346E42">
            <w:pPr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Покровська (Петровська), будинок 62</w:t>
            </w:r>
          </w:p>
        </w:tc>
        <w:tc>
          <w:tcPr>
            <w:tcW w:w="1559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311400</w:t>
            </w:r>
          </w:p>
        </w:tc>
        <w:tc>
          <w:tcPr>
            <w:tcW w:w="1843" w:type="dxa"/>
          </w:tcPr>
          <w:p w:rsidR="00550F67" w:rsidRPr="00550F67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03200003</w:t>
            </w:r>
          </w:p>
        </w:tc>
        <w:tc>
          <w:tcPr>
            <w:tcW w:w="1275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550F67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34,1</w:t>
            </w:r>
          </w:p>
        </w:tc>
      </w:tr>
      <w:tr w:rsidR="00550F67" w:rsidRPr="00E06A9B" w:rsidTr="00550F67">
        <w:trPr>
          <w:trHeight w:val="1384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Залінійна</w:t>
            </w:r>
            <w:r w:rsidRPr="00550F67">
              <w:rPr>
                <w:lang w:val="uk-UA"/>
              </w:rPr>
              <w:t xml:space="preserve">, будинок </w:t>
            </w:r>
            <w:r>
              <w:rPr>
                <w:lang w:val="uk-UA"/>
              </w:rPr>
              <w:t>15, квартира  11</w:t>
            </w:r>
          </w:p>
        </w:tc>
        <w:tc>
          <w:tcPr>
            <w:tcW w:w="1559" w:type="dxa"/>
          </w:tcPr>
          <w:p w:rsid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000</w:t>
            </w:r>
          </w:p>
        </w:tc>
        <w:tc>
          <w:tcPr>
            <w:tcW w:w="1843" w:type="dxa"/>
          </w:tcPr>
          <w:p w:rsidR="00550F67" w:rsidRPr="00E06A9B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E06A9B" w:rsidRDefault="00550F67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5</w:t>
            </w:r>
          </w:p>
        </w:tc>
      </w:tr>
      <w:tr w:rsidR="00550F67" w:rsidRPr="00E06A9B" w:rsidTr="00550F67">
        <w:trPr>
          <w:trHeight w:val="1122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Матросова, будинок 12а, квартира 21</w:t>
            </w:r>
          </w:p>
        </w:tc>
        <w:tc>
          <w:tcPr>
            <w:tcW w:w="1559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380</w:t>
            </w:r>
          </w:p>
        </w:tc>
        <w:tc>
          <w:tcPr>
            <w:tcW w:w="1843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05</w:t>
            </w:r>
          </w:p>
        </w:tc>
        <w:tc>
          <w:tcPr>
            <w:tcW w:w="1275" w:type="dxa"/>
          </w:tcPr>
          <w:p w:rsidR="00550F67" w:rsidRPr="00FC658C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FC658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ED065C" w:rsidRDefault="00550F67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D065C">
              <w:rPr>
                <w:b/>
                <w:sz w:val="24"/>
                <w:szCs w:val="24"/>
                <w:lang w:val="uk-UA"/>
              </w:rPr>
              <w:t xml:space="preserve">Комунальне некомерційне підприємство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D065C" w:rsidRDefault="00550F67" w:rsidP="00592008">
            <w:pPr>
              <w:rPr>
                <w:sz w:val="24"/>
                <w:szCs w:val="24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>вул. Шевченка, будинок 17</w:t>
            </w:r>
          </w:p>
        </w:tc>
        <w:tc>
          <w:tcPr>
            <w:tcW w:w="2127" w:type="dxa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FA24F9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1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65353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817, 9</w:t>
            </w:r>
          </w:p>
        </w:tc>
      </w:tr>
      <w:tr w:rsidR="00550F67" w:rsidRPr="00760596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353014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441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592008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2127" w:type="dxa"/>
          </w:tcPr>
          <w:p w:rsidR="00550F67" w:rsidRPr="009A3078" w:rsidRDefault="00550F67" w:rsidP="007D5347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A3078" w:rsidRDefault="00550F67" w:rsidP="007C40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50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4, 4</w:t>
            </w:r>
          </w:p>
        </w:tc>
      </w:tr>
      <w:tr w:rsidR="00550F67" w:rsidRPr="00E06A9B" w:rsidTr="004A5C59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A5C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область,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>
              <w:rPr>
                <w:sz w:val="24"/>
                <w:szCs w:val="24"/>
                <w:lang w:val="uk-UA"/>
              </w:rPr>
              <w:lastRenderedPageBreak/>
              <w:t>амбулаторії</w:t>
            </w:r>
          </w:p>
        </w:tc>
        <w:tc>
          <w:tcPr>
            <w:tcW w:w="2835" w:type="dxa"/>
            <w:vMerge w:val="restart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>19020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6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60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5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5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E76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273BA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843" w:type="dxa"/>
          </w:tcPr>
          <w:p w:rsidR="00550F67" w:rsidRPr="00B53844" w:rsidRDefault="00550F67" w:rsidP="005705C9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3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550F67" w:rsidRPr="00B53844" w:rsidRDefault="00550F67" w:rsidP="009101CB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550F67" w:rsidRPr="009C5B3D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C5B3D" w:rsidRDefault="00550F67" w:rsidP="00E273BA">
            <w:pPr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843" w:type="dxa"/>
          </w:tcPr>
          <w:p w:rsidR="00550F67" w:rsidRPr="009C5B3D" w:rsidRDefault="00550F67" w:rsidP="00D723E0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275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9C5B3D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5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CB504C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843" w:type="dxa"/>
          </w:tcPr>
          <w:p w:rsidR="00550F67" w:rsidRPr="00CB504C" w:rsidRDefault="00550F67" w:rsidP="00BE7584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1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2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3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E273BA">
        <w:trPr>
          <w:trHeight w:val="1281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6</w:t>
            </w:r>
          </w:p>
          <w:p w:rsidR="00550F67" w:rsidRPr="00E06A9B" w:rsidRDefault="00550F67" w:rsidP="00FF12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.Буч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r w:rsidRPr="006736F6">
              <w:rPr>
                <w:sz w:val="24"/>
                <w:szCs w:val="24"/>
                <w:lang w:val="uk-UA"/>
              </w:rPr>
              <w:t>1 Травня, будинок 4</w:t>
            </w:r>
          </w:p>
        </w:tc>
        <w:tc>
          <w:tcPr>
            <w:tcW w:w="2127" w:type="dxa"/>
          </w:tcPr>
          <w:p w:rsidR="00550F67" w:rsidRPr="006736F6" w:rsidRDefault="00550F67" w:rsidP="00592008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6736F6" w:rsidRDefault="00550F67" w:rsidP="00E273BA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6736F6">
              <w:rPr>
                <w:sz w:val="24"/>
                <w:szCs w:val="24"/>
                <w:lang w:val="uk-UA"/>
              </w:rPr>
              <w:t>, вулиця                  1 Травня, будинок 4</w:t>
            </w:r>
          </w:p>
        </w:tc>
        <w:tc>
          <w:tcPr>
            <w:tcW w:w="1559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843" w:type="dxa"/>
          </w:tcPr>
          <w:p w:rsidR="00550F67" w:rsidRPr="006736F6" w:rsidRDefault="00550F67" w:rsidP="00974763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01330020</w:t>
            </w:r>
          </w:p>
        </w:tc>
        <w:tc>
          <w:tcPr>
            <w:tcW w:w="1275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6736F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635"/>
        </w:trPr>
        <w:tc>
          <w:tcPr>
            <w:tcW w:w="655" w:type="dxa"/>
          </w:tcPr>
          <w:p w:rsidR="00550F67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7</w:t>
            </w:r>
          </w:p>
          <w:p w:rsidR="00550F67" w:rsidRPr="00FA0E80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Default="00550F67" w:rsidP="00E273BA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вулиця Партизанська, </w:t>
            </w:r>
          </w:p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D56C05" w:rsidRDefault="00550F67" w:rsidP="00B97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D56C05" w:rsidRDefault="00550F67" w:rsidP="00B9733F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843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7</w:t>
            </w:r>
          </w:p>
        </w:tc>
        <w:tc>
          <w:tcPr>
            <w:tcW w:w="1275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8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r w:rsidRPr="00D56C05">
              <w:rPr>
                <w:sz w:val="24"/>
                <w:szCs w:val="24"/>
                <w:lang w:val="uk-UA"/>
              </w:rPr>
              <w:lastRenderedPageBreak/>
              <w:t>Буяльського І.В. (Червоних партизан), будинок 37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3C7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lastRenderedPageBreak/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Буяльського І.В. (Червоних партизан), будинок 37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>18685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09736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9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843" w:type="dxa"/>
          </w:tcPr>
          <w:p w:rsidR="00550F67" w:rsidRPr="00D56C05" w:rsidRDefault="00550F67" w:rsidP="00414B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0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550F67" w:rsidRPr="00D56C05" w:rsidRDefault="00550F67" w:rsidP="001C42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7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1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843" w:type="dxa"/>
          </w:tcPr>
          <w:p w:rsidR="00550F67" w:rsidRPr="00D56C05" w:rsidRDefault="00550F67" w:rsidP="00282366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E322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2</w:t>
            </w: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AC515E" w:rsidRDefault="00550F67" w:rsidP="00E273BA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AC515E" w:rsidRDefault="00550F67" w:rsidP="00985829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1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550F67" w:rsidRPr="00AC515E" w:rsidRDefault="00550F67" w:rsidP="00B435B6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843" w:type="dxa"/>
          </w:tcPr>
          <w:p w:rsidR="00550F67" w:rsidRPr="00AC515E" w:rsidRDefault="00550F67" w:rsidP="006E07A8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4</w:t>
            </w:r>
          </w:p>
        </w:tc>
        <w:tc>
          <w:tcPr>
            <w:tcW w:w="3422" w:type="dxa"/>
            <w:vMerge w:val="restart"/>
          </w:tcPr>
          <w:p w:rsidR="00550F67" w:rsidRPr="00AC1EB3" w:rsidRDefault="00550F67" w:rsidP="00B435B6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</w:t>
            </w:r>
            <w:r w:rsidRPr="00AC1EB3">
              <w:rPr>
                <w:sz w:val="24"/>
                <w:szCs w:val="24"/>
                <w:lang w:val="uk-UA"/>
              </w:rPr>
              <w:lastRenderedPageBreak/>
              <w:t>Центральна, будинок 19</w:t>
            </w: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9964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5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50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7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4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6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4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5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. Ковпинка, вулиця Шевченка, будинок 32а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Ковпинка, вулиця Шевченка, будинок 32а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59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6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2C34A9" w:rsidRDefault="00550F67" w:rsidP="002C34A9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Ушинського, будинок 10 б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1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7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. Кудлаївка, вулиця Лугова, будинок 14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. Кудлаївка, вулиця Лугова, будинок 14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30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8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9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8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Ларинівка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Ларинівка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3300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3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9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4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1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9</w:t>
            </w:r>
          </w:p>
        </w:tc>
        <w:tc>
          <w:tcPr>
            <w:tcW w:w="3422" w:type="dxa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с. Лизунівка, вулиця Нова, будинок 21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с. Лизунівка, вулиця Нова, будинок 21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7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0</w:t>
            </w:r>
          </w:p>
        </w:tc>
        <w:tc>
          <w:tcPr>
            <w:tcW w:w="3422" w:type="dxa"/>
            <w:vMerge w:val="restart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Леньків, вулиця Дружби, </w:t>
            </w:r>
            <w:r w:rsidRPr="00E965BA">
              <w:rPr>
                <w:sz w:val="24"/>
                <w:szCs w:val="24"/>
                <w:lang w:val="uk-UA"/>
              </w:rPr>
              <w:lastRenderedPageBreak/>
              <w:t>будинок 17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с. Леньків, вулиця Дружби, будинок 17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143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4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9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22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1</w:t>
            </w:r>
          </w:p>
        </w:tc>
        <w:tc>
          <w:tcPr>
            <w:tcW w:w="3422" w:type="dxa"/>
          </w:tcPr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>, Чернігівська область, Новгород-Сіверський район,              с. Лісконоги, вулиця Центральна, будинок 14а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B53844" w:rsidRDefault="00550F67" w:rsidP="00DF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>, Чернігівська область, Новгород-Сіверський район, с. Лісконоги, вулиця Центральна, будинок 14а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843" w:type="dxa"/>
          </w:tcPr>
          <w:p w:rsidR="00550F67" w:rsidRPr="00B53844" w:rsidRDefault="00550F67" w:rsidP="005D00E4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2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Ломанка, вулиця Лісова, будинок 60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Ломанка, вулиця Лісова, будинок 60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42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70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3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Михальчина-Слобода, вулиця Центральна, будинок 48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Михальчина-Слобода, вулиця Центральна, будинок 48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19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4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3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0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5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Орлівка, вулиця Шевченка, будинок 66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Орлівка, вулиця Шевченка, будинок 66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843" w:type="dxa"/>
          </w:tcPr>
          <w:p w:rsidR="00550F67" w:rsidRPr="008E69BF" w:rsidRDefault="00550F67" w:rsidP="009F0103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6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843" w:type="dxa"/>
          </w:tcPr>
          <w:p w:rsidR="00550F67" w:rsidRPr="008E69BF" w:rsidRDefault="00550F67" w:rsidP="008C1B7D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843" w:type="dxa"/>
          </w:tcPr>
          <w:p w:rsidR="00550F67" w:rsidRPr="008E69BF" w:rsidRDefault="00550F67" w:rsidP="005F3A32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6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6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с. Печенюги, вулиця Центральна, будинок 79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40, Чернігівська область, Новгород-</w:t>
            </w: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Печенюги, вулиця Центральна, будинок 79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72710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1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7</w:t>
            </w:r>
          </w:p>
        </w:tc>
        <w:tc>
          <w:tcPr>
            <w:tcW w:w="3422" w:type="dxa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Полюшкине, вулиця                 1 Травня, будинок 24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Полюшкине, вулиця                 1 Травня, будинок 24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843" w:type="dxa"/>
          </w:tcPr>
          <w:p w:rsidR="00550F67" w:rsidRPr="008E69BF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8</w:t>
            </w:r>
          </w:p>
        </w:tc>
        <w:tc>
          <w:tcPr>
            <w:tcW w:w="3422" w:type="dxa"/>
          </w:tcPr>
          <w:p w:rsidR="00550F67" w:rsidRPr="007B18F4" w:rsidRDefault="00550F67" w:rsidP="007B18F4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B18F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с. Попівка, вулиця  Центральна (Радянська), будинок 6</w:t>
            </w:r>
          </w:p>
        </w:tc>
        <w:tc>
          <w:tcPr>
            <w:tcW w:w="2127" w:type="dxa"/>
          </w:tcPr>
          <w:p w:rsidR="00550F67" w:rsidRPr="007B18F4" w:rsidRDefault="00550F67" w:rsidP="00592008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7B18F4" w:rsidRDefault="00550F67" w:rsidP="00822D57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D106F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с. Попівка, вулиця  Центральна (Радянська), будинок 6</w:t>
            </w:r>
          </w:p>
        </w:tc>
        <w:tc>
          <w:tcPr>
            <w:tcW w:w="1559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843" w:type="dxa"/>
          </w:tcPr>
          <w:p w:rsidR="00550F67" w:rsidRPr="007B18F4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01330038</w:t>
            </w:r>
          </w:p>
        </w:tc>
        <w:tc>
          <w:tcPr>
            <w:tcW w:w="1275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7B18F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87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32DDE">
              <w:rPr>
                <w:sz w:val="24"/>
                <w:szCs w:val="24"/>
                <w:lang w:val="uk-UA"/>
              </w:rPr>
              <w:t>.29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Прокопівка, вулиця Шевченка, будинок 27</w:t>
            </w:r>
          </w:p>
        </w:tc>
        <w:tc>
          <w:tcPr>
            <w:tcW w:w="2127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Прокопівка, вулиця Шевченка, будинок 27</w:t>
            </w:r>
          </w:p>
        </w:tc>
        <w:tc>
          <w:tcPr>
            <w:tcW w:w="1559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843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64</w:t>
            </w:r>
          </w:p>
        </w:tc>
        <w:tc>
          <w:tcPr>
            <w:tcW w:w="1275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0</w:t>
            </w:r>
          </w:p>
        </w:tc>
        <w:tc>
          <w:tcPr>
            <w:tcW w:w="3422" w:type="dxa"/>
          </w:tcPr>
          <w:p w:rsidR="00550F67" w:rsidRPr="00541692" w:rsidRDefault="00550F67" w:rsidP="008E1573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2127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843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1330060</w:t>
            </w:r>
          </w:p>
        </w:tc>
        <w:tc>
          <w:tcPr>
            <w:tcW w:w="1275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67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1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2127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843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3</w:t>
            </w:r>
          </w:p>
        </w:tc>
        <w:tc>
          <w:tcPr>
            <w:tcW w:w="1275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2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8E157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Смяч, вулиця Дружби, будинок 30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Смяч, вулиця Дружби, </w:t>
            </w:r>
            <w:r w:rsidRPr="00B53844">
              <w:rPr>
                <w:sz w:val="24"/>
                <w:szCs w:val="24"/>
                <w:lang w:val="uk-UA"/>
              </w:rPr>
              <w:lastRenderedPageBreak/>
              <w:t>будинок 30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>46852</w:t>
            </w:r>
          </w:p>
        </w:tc>
        <w:tc>
          <w:tcPr>
            <w:tcW w:w="1843" w:type="dxa"/>
          </w:tcPr>
          <w:p w:rsidR="00550F67" w:rsidRPr="00B53844" w:rsidRDefault="00550F67" w:rsidP="00DA000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77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33</w:t>
            </w:r>
          </w:p>
        </w:tc>
        <w:tc>
          <w:tcPr>
            <w:tcW w:w="3422" w:type="dxa"/>
          </w:tcPr>
          <w:p w:rsidR="00550F67" w:rsidRPr="00C476CA" w:rsidRDefault="00550F67" w:rsidP="00432DDE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432DDE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Стахорщина, вулиця Селянська, будинок 62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Стахорщина, вулиця Селянська, будинок 62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2189</w:t>
            </w:r>
          </w:p>
        </w:tc>
        <w:tc>
          <w:tcPr>
            <w:tcW w:w="1843" w:type="dxa"/>
          </w:tcPr>
          <w:p w:rsidR="00550F67" w:rsidRPr="00C476CA" w:rsidRDefault="00550F67" w:rsidP="00A847A6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18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4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Студинка, вулиця                       1 Травня, будинок 44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Студинка, вулиця                       1 Травня, будинок 44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4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7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5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4377A">
              <w:rPr>
                <w:sz w:val="24"/>
                <w:szCs w:val="24"/>
                <w:lang w:val="uk-UA"/>
              </w:rPr>
              <w:t>.35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6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12</w:t>
            </w:r>
          </w:p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7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7</w:t>
            </w:r>
          </w:p>
        </w:tc>
        <w:tc>
          <w:tcPr>
            <w:tcW w:w="3422" w:type="dxa"/>
            <w:vMerge w:val="restart"/>
          </w:tcPr>
          <w:p w:rsidR="00550F67" w:rsidRPr="00C476CA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Узруй, вулиця Лісова, будинок 11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Узруй, вулиця Лісова, будинок 11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7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8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0B3AD8" w:rsidRDefault="00550F67" w:rsidP="00AC3E8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Фаївка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54377A" w:rsidRDefault="00550F67" w:rsidP="00AC3E8F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Фаївка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7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9</w:t>
            </w:r>
          </w:p>
        </w:tc>
        <w:tc>
          <w:tcPr>
            <w:tcW w:w="3422" w:type="dxa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с. Форостовичі, вулиця Зелена, будинок 13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</w:tcPr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16025, Чернігівська область, Новгород-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Форостовичі, вулиця Зелена, будинок 13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24651</w:t>
            </w:r>
          </w:p>
        </w:tc>
        <w:tc>
          <w:tcPr>
            <w:tcW w:w="1843" w:type="dxa"/>
          </w:tcPr>
          <w:p w:rsidR="00550F67" w:rsidRPr="0054377A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40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>4, Чернігівська область, Новгород-Сіверський район,               с. Чайкине, вулиця Л.Кучми, будинок 26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550F67" w:rsidRPr="00E851D8" w:rsidRDefault="00550F67" w:rsidP="00853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>4, Чернігівська область, Новгород-Сіверський район, с. Чайкине, вулиця Л.Кучми, будинок 26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22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1</w:t>
            </w:r>
          </w:p>
        </w:tc>
        <w:tc>
          <w:tcPr>
            <w:tcW w:w="3422" w:type="dxa"/>
            <w:vMerge w:val="restart"/>
          </w:tcPr>
          <w:p w:rsidR="00550F67" w:rsidRPr="00E851D8" w:rsidRDefault="00550F67" w:rsidP="005437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с. Шептаки, вулиця Довженка О., будинок 8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с. Шептаки, вулиця Довженка О., будинок 8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843" w:type="dxa"/>
          </w:tcPr>
          <w:p w:rsidR="00550F67" w:rsidRPr="00E851D8" w:rsidRDefault="00550F67" w:rsidP="000E7BA3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2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6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5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05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3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2127" w:type="dxa"/>
          </w:tcPr>
          <w:p w:rsidR="00550F67" w:rsidRPr="00B535D0" w:rsidRDefault="00550F67" w:rsidP="00592008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550F67" w:rsidRPr="00B535D0" w:rsidRDefault="00550F67" w:rsidP="002F00B0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1559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843" w:type="dxa"/>
          </w:tcPr>
          <w:p w:rsidR="00550F67" w:rsidRPr="00B535D0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01330075</w:t>
            </w:r>
          </w:p>
        </w:tc>
        <w:tc>
          <w:tcPr>
            <w:tcW w:w="1275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34, 3</w:t>
            </w:r>
          </w:p>
        </w:tc>
      </w:tr>
      <w:tr w:rsidR="00550F67" w:rsidRPr="00E06A9B" w:rsidTr="00F775ED">
        <w:trPr>
          <w:trHeight w:val="105"/>
        </w:trPr>
        <w:tc>
          <w:tcPr>
            <w:tcW w:w="14992" w:type="dxa"/>
            <w:gridSpan w:val="8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06A9B" w:rsidRDefault="00550F67" w:rsidP="007125F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Козацька,будинок 2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2940B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х</w:t>
            </w:r>
            <w:r w:rsidRPr="00E06A9B">
              <w:rPr>
                <w:sz w:val="24"/>
                <w:szCs w:val="24"/>
                <w:lang w:val="uk-UA"/>
              </w:rPr>
              <w:t>арчоблок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06A9B">
              <w:rPr>
                <w:sz w:val="24"/>
                <w:szCs w:val="24"/>
                <w:lang w:val="uk-UA"/>
              </w:rPr>
              <w:t>пальний корпус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 w:rsidRPr="007A0614">
              <w:rPr>
                <w:sz w:val="24"/>
                <w:szCs w:val="24"/>
                <w:lang w:val="uk-UA"/>
              </w:rPr>
              <w:t>Пральня та комора господарська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F4CD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02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</w:t>
            </w:r>
            <w:r>
              <w:rPr>
                <w:sz w:val="24"/>
                <w:szCs w:val="24"/>
                <w:lang w:val="uk-UA"/>
              </w:rPr>
              <w:t>тельня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 7</w:t>
            </w:r>
          </w:p>
        </w:tc>
      </w:tr>
      <w:tr w:rsidR="00550F67" w:rsidRPr="00E06A9B" w:rsidTr="00AB1252">
        <w:trPr>
          <w:trHeight w:val="171"/>
        </w:trPr>
        <w:tc>
          <w:tcPr>
            <w:tcW w:w="14992" w:type="dxa"/>
            <w:gridSpan w:val="8"/>
          </w:tcPr>
          <w:p w:rsidR="00550F67" w:rsidRPr="00E06A9B" w:rsidRDefault="00550F67" w:rsidP="00A06434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і підприємства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е пі</w:t>
            </w:r>
            <w:r w:rsidR="000C2FFF">
              <w:rPr>
                <w:b/>
                <w:sz w:val="24"/>
                <w:szCs w:val="24"/>
                <w:lang w:val="uk-UA"/>
              </w:rPr>
              <w:t>дприємство «Новгород-Сіверська 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друкарня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 xml:space="preserve">міської </w:t>
            </w:r>
            <w:r w:rsidRPr="00E06A9B">
              <w:rPr>
                <w:b/>
                <w:sz w:val="24"/>
                <w:szCs w:val="24"/>
                <w:lang w:val="uk-UA"/>
              </w:rPr>
              <w:t>ради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550F67" w:rsidRPr="00E06A9B" w:rsidRDefault="00550F67" w:rsidP="001D2220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BA134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3A263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E06A9B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124D3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Комунальне підприємство «Чайка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             </w:t>
            </w: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 будинок 2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550F67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AC34A8" w:rsidRPr="00E06A9B" w:rsidTr="00B40066">
        <w:trPr>
          <w:trHeight w:val="70"/>
        </w:trPr>
        <w:tc>
          <w:tcPr>
            <w:tcW w:w="655" w:type="dxa"/>
            <w:vMerge/>
          </w:tcPr>
          <w:p w:rsidR="00AC34A8" w:rsidRPr="00E06A9B" w:rsidRDefault="00AC34A8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C34A8" w:rsidRPr="00E06A9B" w:rsidRDefault="00AC34A8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C34A8" w:rsidRPr="00E06A9B" w:rsidRDefault="00AC34A8" w:rsidP="00F775ED">
            <w:pPr>
              <w:jc w:val="both"/>
              <w:rPr>
                <w:lang w:val="uk-UA"/>
              </w:rPr>
            </w:pPr>
            <w:r w:rsidRPr="003F3053">
              <w:rPr>
                <w:sz w:val="24"/>
                <w:lang w:val="uk-UA"/>
              </w:rPr>
              <w:t>Літній павільйон, И-1</w:t>
            </w:r>
          </w:p>
        </w:tc>
        <w:tc>
          <w:tcPr>
            <w:tcW w:w="2835" w:type="dxa"/>
            <w:vMerge/>
          </w:tcPr>
          <w:p w:rsidR="00AC34A8" w:rsidRPr="00E06A9B" w:rsidRDefault="00AC34A8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C34A8" w:rsidRPr="003F3053" w:rsidRDefault="00AC34A8" w:rsidP="00FD4656">
            <w:pPr>
              <w:jc w:val="center"/>
              <w:rPr>
                <w:sz w:val="24"/>
                <w:lang w:val="uk-UA"/>
              </w:rPr>
            </w:pPr>
            <w:r w:rsidRPr="003F3053">
              <w:rPr>
                <w:sz w:val="24"/>
                <w:lang w:val="uk-UA"/>
              </w:rPr>
              <w:t>27585</w:t>
            </w:r>
          </w:p>
        </w:tc>
        <w:tc>
          <w:tcPr>
            <w:tcW w:w="1843" w:type="dxa"/>
          </w:tcPr>
          <w:p w:rsidR="00AC34A8" w:rsidRPr="003F3053" w:rsidRDefault="00AC34A8" w:rsidP="00FD4656">
            <w:pPr>
              <w:jc w:val="center"/>
              <w:rPr>
                <w:sz w:val="24"/>
                <w:lang w:val="uk-UA"/>
              </w:rPr>
            </w:pPr>
            <w:r w:rsidRPr="003F3053">
              <w:rPr>
                <w:sz w:val="24"/>
                <w:lang w:val="uk-UA"/>
              </w:rPr>
              <w:t>1030</w:t>
            </w:r>
            <w:r w:rsidR="003F3053">
              <w:rPr>
                <w:sz w:val="24"/>
                <w:lang w:val="uk-UA"/>
              </w:rPr>
              <w:t>0</w:t>
            </w:r>
            <w:r w:rsidRPr="003F3053">
              <w:rPr>
                <w:sz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AC34A8" w:rsidRPr="003F3053" w:rsidRDefault="00AC34A8" w:rsidP="00FD4656">
            <w:pPr>
              <w:jc w:val="center"/>
              <w:rPr>
                <w:sz w:val="24"/>
                <w:lang w:val="uk-UA"/>
              </w:rPr>
            </w:pPr>
            <w:r w:rsidRPr="003F3053">
              <w:rPr>
                <w:sz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AC34A8" w:rsidRPr="003F3053" w:rsidRDefault="00AC34A8" w:rsidP="00FD4656">
            <w:pPr>
              <w:jc w:val="center"/>
              <w:rPr>
                <w:sz w:val="24"/>
                <w:lang w:val="uk-UA"/>
              </w:rPr>
            </w:pPr>
            <w:r w:rsidRPr="003F3053">
              <w:rPr>
                <w:sz w:val="24"/>
                <w:lang w:val="uk-UA"/>
              </w:rPr>
              <w:t>334,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8, 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CC36D0" w:rsidRPr="00155309" w:rsidRDefault="00124D3D" w:rsidP="00155309">
      <w:pPr>
        <w:rPr>
          <w:sz w:val="28"/>
          <w:lang w:val="uk-UA"/>
        </w:rPr>
      </w:pPr>
      <w:r w:rsidRPr="00155309">
        <w:rPr>
          <w:sz w:val="28"/>
          <w:lang w:val="uk-UA"/>
        </w:rPr>
        <w:t>Секретар міської ради</w:t>
      </w:r>
      <w:r w:rsidR="008020DC" w:rsidRPr="00155309">
        <w:rPr>
          <w:sz w:val="28"/>
          <w:lang w:val="uk-UA"/>
        </w:rPr>
        <w:t xml:space="preserve">                                                                                                         </w:t>
      </w:r>
      <w:r w:rsidR="00155309" w:rsidRPr="00155309">
        <w:rPr>
          <w:sz w:val="28"/>
          <w:lang w:val="uk-UA"/>
        </w:rPr>
        <w:t xml:space="preserve">                  </w:t>
      </w:r>
      <w:r w:rsidR="008020DC" w:rsidRPr="00155309">
        <w:rPr>
          <w:sz w:val="28"/>
          <w:lang w:val="uk-UA"/>
        </w:rPr>
        <w:t xml:space="preserve"> </w:t>
      </w:r>
      <w:r w:rsidR="00155309">
        <w:rPr>
          <w:sz w:val="28"/>
          <w:lang w:val="uk-UA"/>
        </w:rPr>
        <w:t xml:space="preserve">              </w:t>
      </w:r>
      <w:r w:rsidRPr="00155309">
        <w:rPr>
          <w:sz w:val="28"/>
          <w:lang w:val="uk-UA"/>
        </w:rPr>
        <w:t>Л. Ткаченко</w:t>
      </w:r>
    </w:p>
    <w:sectPr w:rsidR="00CC36D0" w:rsidRPr="00155309" w:rsidSect="00D24327"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04" w:rsidRDefault="00887F04" w:rsidP="00FA6BC4">
      <w:r>
        <w:separator/>
      </w:r>
    </w:p>
  </w:endnote>
  <w:endnote w:type="continuationSeparator" w:id="0">
    <w:p w:rsidR="00887F04" w:rsidRDefault="00887F04" w:rsidP="00FA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04" w:rsidRDefault="00887F04" w:rsidP="00FA6BC4">
      <w:r>
        <w:separator/>
      </w:r>
    </w:p>
  </w:footnote>
  <w:footnote w:type="continuationSeparator" w:id="0">
    <w:p w:rsidR="00887F04" w:rsidRDefault="00887F04" w:rsidP="00FA6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DE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5F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2FFF"/>
    <w:rsid w:val="000C33BC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4D3D"/>
    <w:rsid w:val="0012603E"/>
    <w:rsid w:val="00127521"/>
    <w:rsid w:val="00127F75"/>
    <w:rsid w:val="00132585"/>
    <w:rsid w:val="001327C0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309"/>
    <w:rsid w:val="0015575F"/>
    <w:rsid w:val="00157126"/>
    <w:rsid w:val="00157280"/>
    <w:rsid w:val="00165EE9"/>
    <w:rsid w:val="001666BF"/>
    <w:rsid w:val="00170105"/>
    <w:rsid w:val="00171C90"/>
    <w:rsid w:val="00171CE2"/>
    <w:rsid w:val="0017334D"/>
    <w:rsid w:val="00176AF4"/>
    <w:rsid w:val="00176D3F"/>
    <w:rsid w:val="001820F6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1F515C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3A2A"/>
    <w:rsid w:val="002C5DF5"/>
    <w:rsid w:val="002C7A5C"/>
    <w:rsid w:val="002D0A00"/>
    <w:rsid w:val="002D1983"/>
    <w:rsid w:val="002D1C26"/>
    <w:rsid w:val="002D3F33"/>
    <w:rsid w:val="002D4426"/>
    <w:rsid w:val="002D5EA2"/>
    <w:rsid w:val="002D5EF6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43F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3053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3A89"/>
    <w:rsid w:val="0042789A"/>
    <w:rsid w:val="00430720"/>
    <w:rsid w:val="00430A20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28E6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21EF"/>
    <w:rsid w:val="004738A4"/>
    <w:rsid w:val="00475476"/>
    <w:rsid w:val="00475DE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3911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0F67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A96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584"/>
    <w:rsid w:val="005E50E8"/>
    <w:rsid w:val="005E70F4"/>
    <w:rsid w:val="005E7BD8"/>
    <w:rsid w:val="005F16D5"/>
    <w:rsid w:val="005F3A32"/>
    <w:rsid w:val="005F461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188"/>
    <w:rsid w:val="00653235"/>
    <w:rsid w:val="00653535"/>
    <w:rsid w:val="00654B5D"/>
    <w:rsid w:val="006564CF"/>
    <w:rsid w:val="006619CB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9A4"/>
    <w:rsid w:val="00763B39"/>
    <w:rsid w:val="00766F37"/>
    <w:rsid w:val="00775D7A"/>
    <w:rsid w:val="007760DA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B7EED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C45"/>
    <w:rsid w:val="00881A9A"/>
    <w:rsid w:val="0088278F"/>
    <w:rsid w:val="00883376"/>
    <w:rsid w:val="00886AE8"/>
    <w:rsid w:val="00886BDA"/>
    <w:rsid w:val="00887F04"/>
    <w:rsid w:val="00890176"/>
    <w:rsid w:val="008A02D1"/>
    <w:rsid w:val="008A29AD"/>
    <w:rsid w:val="008A3594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19BD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5A7B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34A8"/>
    <w:rsid w:val="00AC3E8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215E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0EEE"/>
    <w:rsid w:val="00B91672"/>
    <w:rsid w:val="00B93485"/>
    <w:rsid w:val="00B9733F"/>
    <w:rsid w:val="00B97A20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4ECC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C634E"/>
    <w:rsid w:val="00DD0236"/>
    <w:rsid w:val="00DD0DBD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154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D7DE4"/>
    <w:rsid w:val="00FE052C"/>
    <w:rsid w:val="00FE4B35"/>
    <w:rsid w:val="00FE7249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Title"/>
    <w:basedOn w:val="a"/>
    <w:next w:val="a"/>
    <w:link w:val="ad"/>
    <w:uiPriority w:val="10"/>
    <w:qFormat/>
    <w:rsid w:val="00155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55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3828-6ED4-490B-868F-286047E0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709</TotalTime>
  <Pages>20</Pages>
  <Words>21883</Words>
  <Characters>1247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Секретар</cp:lastModifiedBy>
  <cp:revision>1151</cp:revision>
  <cp:lastPrinted>2020-12-23T05:57:00Z</cp:lastPrinted>
  <dcterms:created xsi:type="dcterms:W3CDTF">2017-02-28T09:17:00Z</dcterms:created>
  <dcterms:modified xsi:type="dcterms:W3CDTF">2022-05-11T05:23:00Z</dcterms:modified>
</cp:coreProperties>
</file>